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9F17F5" w14:textId="77777777" w:rsidR="00E43BE1" w:rsidRDefault="00E43BE1" w:rsidP="00E43BE1">
      <w:pPr>
        <w:jc w:val="center"/>
        <w:rPr>
          <w:b/>
          <w:smallCaps/>
          <w:sz w:val="40"/>
        </w:rPr>
      </w:pPr>
      <w:r>
        <w:rPr>
          <w:b/>
          <w:smallCaps/>
          <w:sz w:val="40"/>
        </w:rPr>
        <w:t>Politechnika Wrocławska</w:t>
      </w:r>
    </w:p>
    <w:p w14:paraId="4A66F4C2" w14:textId="77777777" w:rsidR="00E43BE1" w:rsidRDefault="00E43BE1" w:rsidP="00E43BE1">
      <w:pPr>
        <w:jc w:val="center"/>
        <w:rPr>
          <w:b/>
          <w:smallCaps/>
          <w:sz w:val="40"/>
        </w:rPr>
      </w:pPr>
      <w:r>
        <w:rPr>
          <w:b/>
          <w:smallCaps/>
          <w:sz w:val="40"/>
        </w:rPr>
        <w:t>Wydział Elektroniki</w:t>
      </w:r>
    </w:p>
    <w:p w14:paraId="6AC89FC0" w14:textId="77777777" w:rsidR="00E43BE1" w:rsidRDefault="00E43BE1" w:rsidP="00E43BE1">
      <w:pPr>
        <w:jc w:val="center"/>
        <w:rPr>
          <w:b/>
          <w:smallCaps/>
          <w:sz w:val="12"/>
        </w:rPr>
      </w:pPr>
    </w:p>
    <w:p w14:paraId="2DA56A75" w14:textId="77777777" w:rsidR="00E43BE1" w:rsidRDefault="00E43BE1" w:rsidP="00E43BE1">
      <w:pPr>
        <w:pBdr>
          <w:top w:val="double" w:sz="4" w:space="1" w:color="auto"/>
        </w:pBdr>
        <w:jc w:val="center"/>
      </w:pPr>
    </w:p>
    <w:p w14:paraId="3DF1DEF3" w14:textId="77777777" w:rsidR="00E43BE1" w:rsidRDefault="00E43BE1" w:rsidP="00E43BE1">
      <w:pPr>
        <w:rPr>
          <w:sz w:val="28"/>
        </w:rPr>
      </w:pPr>
    </w:p>
    <w:p w14:paraId="0302DEF5" w14:textId="77777777" w:rsidR="00E43BE1" w:rsidRDefault="00E43BE1" w:rsidP="00E43BE1">
      <w:pPr>
        <w:rPr>
          <w:sz w:val="28"/>
        </w:rPr>
      </w:pPr>
    </w:p>
    <w:p w14:paraId="203005D8" w14:textId="77777777" w:rsidR="00E43BE1" w:rsidRDefault="00E43BE1" w:rsidP="00E43BE1">
      <w:pPr>
        <w:rPr>
          <w:sz w:val="28"/>
        </w:rPr>
      </w:pPr>
    </w:p>
    <w:p w14:paraId="6D5CE2B8" w14:textId="77777777" w:rsidR="00E43BE1" w:rsidRDefault="00E43BE1" w:rsidP="00E43BE1">
      <w:pPr>
        <w:rPr>
          <w:sz w:val="28"/>
        </w:rPr>
      </w:pPr>
    </w:p>
    <w:p w14:paraId="1F72A6FB" w14:textId="77777777" w:rsidR="00E43BE1" w:rsidRDefault="00E43BE1" w:rsidP="00E43BE1">
      <w:pPr>
        <w:rPr>
          <w:sz w:val="28"/>
        </w:rPr>
      </w:pPr>
    </w:p>
    <w:p w14:paraId="0C7CA1A9" w14:textId="77777777" w:rsidR="00E43BE1" w:rsidRDefault="00E43BE1" w:rsidP="00E43BE1">
      <w:pPr>
        <w:rPr>
          <w:sz w:val="28"/>
        </w:rPr>
      </w:pPr>
    </w:p>
    <w:p w14:paraId="245285E5" w14:textId="77777777" w:rsidR="00E43BE1" w:rsidRDefault="00E43BE1" w:rsidP="00E43BE1">
      <w:pPr>
        <w:rPr>
          <w:sz w:val="28"/>
        </w:rPr>
      </w:pPr>
    </w:p>
    <w:p w14:paraId="0CE77032" w14:textId="63CB98B2" w:rsidR="00E43BE1" w:rsidRPr="009B2A3F" w:rsidRDefault="00E43BE1" w:rsidP="00F54B0F">
      <w:pPr>
        <w:pStyle w:val="Tytu"/>
        <w:jc w:val="center"/>
      </w:pPr>
      <w:r w:rsidRPr="009B2A3F">
        <w:t xml:space="preserve">PROJEKT Z </w:t>
      </w:r>
      <w:r>
        <w:t>ZARZĄDZANIA W SYSTEMACH I SIECIACH KOMPUTEROWYCH</w:t>
      </w:r>
    </w:p>
    <w:p w14:paraId="25C7E503" w14:textId="77777777" w:rsidR="00E43BE1" w:rsidRDefault="00E43BE1" w:rsidP="00E43BE1">
      <w:pPr>
        <w:jc w:val="center"/>
        <w:rPr>
          <w:sz w:val="52"/>
        </w:rPr>
      </w:pPr>
    </w:p>
    <w:p w14:paraId="00A97C6F" w14:textId="77777777" w:rsidR="00E43BE1" w:rsidRDefault="00E43BE1" w:rsidP="00E43BE1">
      <w:pPr>
        <w:jc w:val="center"/>
        <w:rPr>
          <w:smallCaps/>
          <w:sz w:val="28"/>
        </w:rPr>
      </w:pPr>
    </w:p>
    <w:p w14:paraId="011767B9" w14:textId="77777777" w:rsidR="00E43BE1" w:rsidRDefault="00E43BE1" w:rsidP="00E43BE1">
      <w:pPr>
        <w:jc w:val="center"/>
        <w:rPr>
          <w:smallCaps/>
          <w:sz w:val="28"/>
        </w:rPr>
      </w:pPr>
    </w:p>
    <w:p w14:paraId="45EB2129" w14:textId="509E8C79" w:rsidR="00F54B0F" w:rsidRPr="00194092" w:rsidRDefault="00F54B0F" w:rsidP="00F54B0F">
      <w:pPr>
        <w:pStyle w:val="Podtytu"/>
        <w:jc w:val="center"/>
        <w:rPr>
          <w:sz w:val="40"/>
          <w:szCs w:val="40"/>
        </w:rPr>
      </w:pPr>
      <w:r w:rsidRPr="00194092">
        <w:rPr>
          <w:sz w:val="40"/>
          <w:szCs w:val="40"/>
        </w:rPr>
        <w:t>Zastosowanie algorytmów wielowątkowych do rozwiązywania Symetrycznego Problemu Komiwojażera</w:t>
      </w:r>
    </w:p>
    <w:p w14:paraId="5E4731E1" w14:textId="77777777" w:rsidR="00E43BE1" w:rsidRPr="00194092" w:rsidRDefault="00E43BE1" w:rsidP="00E43BE1">
      <w:pPr>
        <w:jc w:val="center"/>
        <w:rPr>
          <w:sz w:val="40"/>
          <w:szCs w:val="40"/>
        </w:rPr>
      </w:pPr>
    </w:p>
    <w:p w14:paraId="6C516E03" w14:textId="77777777" w:rsidR="00E43BE1" w:rsidRPr="00194092" w:rsidRDefault="00E43BE1" w:rsidP="00E43BE1">
      <w:pPr>
        <w:jc w:val="center"/>
        <w:rPr>
          <w:sz w:val="40"/>
          <w:szCs w:val="40"/>
        </w:rPr>
      </w:pPr>
    </w:p>
    <w:p w14:paraId="0AF64ACD" w14:textId="77777777" w:rsidR="00E43BE1" w:rsidRDefault="00E43BE1" w:rsidP="00E43BE1">
      <w:pPr>
        <w:jc w:val="center"/>
        <w:rPr>
          <w:sz w:val="28"/>
        </w:rPr>
      </w:pPr>
    </w:p>
    <w:p w14:paraId="25A0488E" w14:textId="77777777" w:rsidR="00E43BE1" w:rsidRDefault="00E43BE1" w:rsidP="00E43BE1">
      <w:pPr>
        <w:jc w:val="center"/>
        <w:rPr>
          <w:sz w:val="28"/>
        </w:rPr>
      </w:pPr>
    </w:p>
    <w:p w14:paraId="110C3E44" w14:textId="77777777" w:rsidR="00E43BE1" w:rsidRDefault="00E43BE1" w:rsidP="00E43BE1">
      <w:pPr>
        <w:jc w:val="center"/>
        <w:rPr>
          <w:sz w:val="28"/>
        </w:rPr>
      </w:pPr>
    </w:p>
    <w:p w14:paraId="1DBD5F8B" w14:textId="77777777" w:rsidR="00E43BE1" w:rsidRDefault="00E43BE1" w:rsidP="00E43BE1">
      <w:pPr>
        <w:jc w:val="center"/>
        <w:rPr>
          <w:sz w:val="28"/>
        </w:rPr>
      </w:pPr>
    </w:p>
    <w:p w14:paraId="05070AC0" w14:textId="77777777" w:rsidR="00E43BE1" w:rsidRDefault="00E43BE1" w:rsidP="00E43BE1">
      <w:pPr>
        <w:jc w:val="center"/>
        <w:rPr>
          <w:sz w:val="28"/>
        </w:rPr>
      </w:pPr>
    </w:p>
    <w:p w14:paraId="7A342483" w14:textId="77777777" w:rsidR="00E43BE1" w:rsidRDefault="00E43BE1" w:rsidP="00E43BE1">
      <w:pPr>
        <w:jc w:val="center"/>
        <w:rPr>
          <w:sz w:val="28"/>
        </w:rPr>
      </w:pPr>
    </w:p>
    <w:p w14:paraId="3D69C1B5" w14:textId="77777777" w:rsidR="00E43BE1" w:rsidRDefault="00E43BE1" w:rsidP="00E43BE1">
      <w:pPr>
        <w:jc w:val="center"/>
        <w:rPr>
          <w:sz w:val="28"/>
        </w:rPr>
      </w:pPr>
    </w:p>
    <w:p w14:paraId="1D390A02" w14:textId="77777777" w:rsidR="00E43BE1" w:rsidRDefault="00E43BE1" w:rsidP="00E43BE1">
      <w:pPr>
        <w:jc w:val="center"/>
        <w:rPr>
          <w:sz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4961"/>
      </w:tblGrid>
      <w:tr w:rsidR="00E43BE1" w14:paraId="7177040E" w14:textId="77777777" w:rsidTr="00FA72B5">
        <w:tc>
          <w:tcPr>
            <w:tcW w:w="3756" w:type="dxa"/>
          </w:tcPr>
          <w:p w14:paraId="3041AC9E" w14:textId="77777777" w:rsidR="00E43BE1" w:rsidRDefault="00E43BE1" w:rsidP="00FA72B5">
            <w:pPr>
              <w:spacing w:after="120"/>
              <w:jc w:val="both"/>
              <w:rPr>
                <w:smallCaps/>
                <w:sz w:val="32"/>
              </w:rPr>
            </w:pPr>
            <w:r>
              <w:rPr>
                <w:smallCaps/>
                <w:sz w:val="32"/>
              </w:rPr>
              <w:t>Autor:</w:t>
            </w:r>
          </w:p>
          <w:p w14:paraId="1E3697BD" w14:textId="77777777" w:rsidR="00E43BE1" w:rsidRDefault="00E43BE1" w:rsidP="00FA72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tarzyna Brzezińska</w:t>
            </w:r>
          </w:p>
          <w:p w14:paraId="797992CC" w14:textId="41346742" w:rsidR="00E43BE1" w:rsidRPr="00E43BE1" w:rsidRDefault="00E43BE1" w:rsidP="00FA72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iza Kalata</w:t>
            </w:r>
            <w:r w:rsidR="00F54B0F">
              <w:rPr>
                <w:sz w:val="28"/>
                <w:szCs w:val="28"/>
              </w:rPr>
              <w:t>, 235543</w:t>
            </w:r>
          </w:p>
        </w:tc>
        <w:tc>
          <w:tcPr>
            <w:tcW w:w="4961" w:type="dxa"/>
          </w:tcPr>
          <w:p w14:paraId="48019771" w14:textId="77777777" w:rsidR="00E43BE1" w:rsidRDefault="00E43BE1" w:rsidP="00FA72B5">
            <w:pPr>
              <w:spacing w:after="120"/>
              <w:jc w:val="both"/>
              <w:rPr>
                <w:smallCaps/>
                <w:sz w:val="32"/>
              </w:rPr>
            </w:pPr>
            <w:r>
              <w:rPr>
                <w:smallCaps/>
                <w:sz w:val="32"/>
              </w:rPr>
              <w:t>Prowadzący zajęcia:</w:t>
            </w:r>
          </w:p>
          <w:p w14:paraId="001BA34B" w14:textId="77777777" w:rsidR="00E43BE1" w:rsidRDefault="00E43BE1" w:rsidP="00FA72B5">
            <w:pPr>
              <w:jc w:val="both"/>
              <w:rPr>
                <w:sz w:val="28"/>
              </w:rPr>
            </w:pPr>
            <w:r>
              <w:rPr>
                <w:sz w:val="28"/>
              </w:rPr>
              <w:t>Dr inż. Robert Wójcik, W4/K-9</w:t>
            </w:r>
          </w:p>
          <w:p w14:paraId="3F543489" w14:textId="77777777" w:rsidR="00E43BE1" w:rsidRDefault="00E43BE1" w:rsidP="00FA72B5">
            <w:pPr>
              <w:jc w:val="both"/>
              <w:rPr>
                <w:sz w:val="32"/>
              </w:rPr>
            </w:pPr>
          </w:p>
          <w:p w14:paraId="194B1BD2" w14:textId="77777777" w:rsidR="00E43BE1" w:rsidRDefault="00E43BE1" w:rsidP="00FA72B5">
            <w:pPr>
              <w:jc w:val="both"/>
              <w:rPr>
                <w:sz w:val="28"/>
              </w:rPr>
            </w:pPr>
          </w:p>
        </w:tc>
      </w:tr>
      <w:tr w:rsidR="00E43BE1" w14:paraId="75A72EE9" w14:textId="77777777" w:rsidTr="00FA72B5">
        <w:tc>
          <w:tcPr>
            <w:tcW w:w="3756" w:type="dxa"/>
          </w:tcPr>
          <w:p w14:paraId="7DE372D6" w14:textId="77777777" w:rsidR="00E43BE1" w:rsidRDefault="00E43BE1" w:rsidP="00FA72B5">
            <w:pPr>
              <w:rPr>
                <w:sz w:val="28"/>
              </w:rPr>
            </w:pPr>
          </w:p>
        </w:tc>
        <w:tc>
          <w:tcPr>
            <w:tcW w:w="4961" w:type="dxa"/>
          </w:tcPr>
          <w:p w14:paraId="19B96F5C" w14:textId="77777777" w:rsidR="00E43BE1" w:rsidRDefault="00E43BE1" w:rsidP="00FA72B5">
            <w:pPr>
              <w:jc w:val="both"/>
              <w:rPr>
                <w:smallCaps/>
                <w:sz w:val="32"/>
              </w:rPr>
            </w:pPr>
            <w:r>
              <w:rPr>
                <w:smallCaps/>
                <w:sz w:val="32"/>
              </w:rPr>
              <w:t>Ocena pracy:</w:t>
            </w:r>
          </w:p>
          <w:p w14:paraId="79F1DA62" w14:textId="77777777" w:rsidR="00E43BE1" w:rsidRDefault="00E43BE1" w:rsidP="00FA72B5">
            <w:pPr>
              <w:jc w:val="both"/>
              <w:rPr>
                <w:sz w:val="28"/>
              </w:rPr>
            </w:pPr>
          </w:p>
          <w:p w14:paraId="12A59739" w14:textId="77777777" w:rsidR="00E43BE1" w:rsidRDefault="00E43BE1" w:rsidP="00FA72B5">
            <w:pPr>
              <w:jc w:val="both"/>
              <w:rPr>
                <w:sz w:val="24"/>
              </w:rPr>
            </w:pPr>
          </w:p>
        </w:tc>
      </w:tr>
    </w:tbl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3118439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E38B3A" w14:textId="2203DD3F" w:rsidR="00111B99" w:rsidRDefault="00111B99">
          <w:pPr>
            <w:pStyle w:val="Nagwekspisutreci"/>
          </w:pPr>
          <w:r>
            <w:t>Spis treści</w:t>
          </w:r>
          <w:bookmarkStart w:id="0" w:name="_GoBack"/>
          <w:bookmarkEnd w:id="0"/>
        </w:p>
        <w:p w14:paraId="600A949B" w14:textId="1D9C7F65" w:rsidR="00E35F01" w:rsidRDefault="00111B99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158540" w:history="1">
            <w:r w:rsidR="00E35F01" w:rsidRPr="00D270BB">
              <w:rPr>
                <w:rStyle w:val="Hipercze"/>
                <w:rFonts w:eastAsiaTheme="majorEastAsia"/>
                <w:noProof/>
              </w:rPr>
              <w:t>Spis ilustracji</w:t>
            </w:r>
            <w:r w:rsidR="00E35F01">
              <w:rPr>
                <w:noProof/>
                <w:webHidden/>
              </w:rPr>
              <w:tab/>
            </w:r>
            <w:r w:rsidR="00E35F01">
              <w:rPr>
                <w:noProof/>
                <w:webHidden/>
              </w:rPr>
              <w:fldChar w:fldCharType="begin"/>
            </w:r>
            <w:r w:rsidR="00E35F01">
              <w:rPr>
                <w:noProof/>
                <w:webHidden/>
              </w:rPr>
              <w:instrText xml:space="preserve"> PAGEREF _Toc26158540 \h </w:instrText>
            </w:r>
            <w:r w:rsidR="00E35F01">
              <w:rPr>
                <w:noProof/>
                <w:webHidden/>
              </w:rPr>
            </w:r>
            <w:r w:rsidR="00E35F01">
              <w:rPr>
                <w:noProof/>
                <w:webHidden/>
              </w:rPr>
              <w:fldChar w:fldCharType="separate"/>
            </w:r>
            <w:r w:rsidR="00E35F01">
              <w:rPr>
                <w:noProof/>
                <w:webHidden/>
              </w:rPr>
              <w:t>3</w:t>
            </w:r>
            <w:r w:rsidR="00E35F01">
              <w:rPr>
                <w:noProof/>
                <w:webHidden/>
              </w:rPr>
              <w:fldChar w:fldCharType="end"/>
            </w:r>
          </w:hyperlink>
        </w:p>
        <w:p w14:paraId="10F3F632" w14:textId="1C3330AF" w:rsidR="00E35F01" w:rsidRDefault="00E35F01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158541" w:history="1">
            <w:r w:rsidRPr="00D270BB">
              <w:rPr>
                <w:rStyle w:val="Hipercze"/>
                <w:rFonts w:eastAsiaTheme="majorEastAsia"/>
                <w:noProof/>
              </w:rPr>
              <w:t>Spis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58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8A79D" w14:textId="2894C364" w:rsidR="00E35F01" w:rsidRDefault="00E35F01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158542" w:history="1">
            <w:r w:rsidRPr="00D270BB">
              <w:rPr>
                <w:rStyle w:val="Hipercze"/>
                <w:rFonts w:eastAsiaTheme="majorEastAsia"/>
                <w:noProof/>
              </w:rPr>
              <w:t>Spis listing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58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32EDD" w14:textId="6D3736E6" w:rsidR="00E35F01" w:rsidRDefault="00E35F01">
          <w:pPr>
            <w:pStyle w:val="Spistreci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158543" w:history="1">
            <w:r w:rsidRPr="00D270BB">
              <w:rPr>
                <w:rStyle w:val="Hipercze"/>
                <w:rFonts w:eastAsiaTheme="majorEastAsia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270BB">
              <w:rPr>
                <w:rStyle w:val="Hipercze"/>
                <w:rFonts w:eastAsiaTheme="majorEastAsia"/>
                <w:noProof/>
              </w:rPr>
              <w:t>Wstę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58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9C5CD" w14:textId="04633B5F" w:rsidR="00E35F01" w:rsidRDefault="00E35F01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158544" w:history="1">
            <w:r w:rsidRPr="00D270BB">
              <w:rPr>
                <w:rStyle w:val="Hipercze"/>
                <w:rFonts w:eastAsiaTheme="majorEastAsia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270BB">
              <w:rPr>
                <w:rStyle w:val="Hipercze"/>
                <w:rFonts w:eastAsiaTheme="majorEastAsia"/>
                <w:noProof/>
              </w:rPr>
              <w:t>Cel i zakres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58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62A6F" w14:textId="0622413F" w:rsidR="00E35F01" w:rsidRDefault="00E35F01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158545" w:history="1">
            <w:r w:rsidRPr="00D270BB">
              <w:rPr>
                <w:rStyle w:val="Hipercze"/>
                <w:rFonts w:eastAsiaTheme="majorEastAsia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270BB">
              <w:rPr>
                <w:rStyle w:val="Hipercze"/>
                <w:rFonts w:eastAsiaTheme="majorEastAsia"/>
                <w:noProof/>
              </w:rPr>
              <w:t>Zakres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58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69972" w14:textId="7A1F8262" w:rsidR="00E35F01" w:rsidRDefault="00E35F01">
          <w:pPr>
            <w:pStyle w:val="Spistreci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158546" w:history="1">
            <w:r w:rsidRPr="00D270BB">
              <w:rPr>
                <w:rStyle w:val="Hipercze"/>
                <w:rFonts w:eastAsiaTheme="majorEastAsia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270BB">
              <w:rPr>
                <w:rStyle w:val="Hipercze"/>
                <w:rFonts w:eastAsiaTheme="majorEastAsia"/>
                <w:noProof/>
              </w:rPr>
              <w:t>Sformułowanie probl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58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9A24C" w14:textId="4B7884EC" w:rsidR="00E35F01" w:rsidRDefault="00E35F01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158547" w:history="1">
            <w:r w:rsidRPr="00D270BB">
              <w:rPr>
                <w:rStyle w:val="Hipercze"/>
                <w:rFonts w:eastAsiaTheme="majorEastAsia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270BB">
              <w:rPr>
                <w:rStyle w:val="Hipercze"/>
                <w:rFonts w:eastAsiaTheme="majorEastAsia"/>
                <w:noProof/>
              </w:rPr>
              <w:t>Podstawowe założ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58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42F6D" w14:textId="55519D84" w:rsidR="00E35F01" w:rsidRDefault="00E35F01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158548" w:history="1">
            <w:r w:rsidRPr="00D270BB">
              <w:rPr>
                <w:rStyle w:val="Hipercze"/>
                <w:rFonts w:eastAsiaTheme="majorEastAsia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270BB">
              <w:rPr>
                <w:rStyle w:val="Hipercze"/>
                <w:rFonts w:eastAsiaTheme="majorEastAsia"/>
                <w:noProof/>
              </w:rPr>
              <w:t>Zastosowany algoryt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58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C3F10" w14:textId="4E6ED0E2" w:rsidR="00E35F01" w:rsidRDefault="00E35F01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158549" w:history="1">
            <w:r w:rsidRPr="00D270BB">
              <w:rPr>
                <w:rStyle w:val="Hipercze"/>
                <w:rFonts w:eastAsiaTheme="majorEastAsia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270BB">
              <w:rPr>
                <w:rStyle w:val="Hipercze"/>
                <w:rFonts w:eastAsiaTheme="majorEastAsia"/>
                <w:noProof/>
              </w:rPr>
              <w:t>Analiza złożoności obliczeniowej probl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58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C3A2E" w14:textId="376BD960" w:rsidR="00E35F01" w:rsidRDefault="00E35F01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158550" w:history="1">
            <w:r w:rsidRPr="00D270BB">
              <w:rPr>
                <w:rStyle w:val="Hipercze"/>
                <w:rFonts w:eastAsiaTheme="majorEastAsia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270BB">
              <w:rPr>
                <w:rStyle w:val="Hipercze"/>
                <w:rFonts w:eastAsiaTheme="majorEastAsia"/>
                <w:noProof/>
              </w:rPr>
              <w:t>Metoda i algorytmy rozwiązywania probl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58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0C9BB" w14:textId="6283516A" w:rsidR="00E35F01" w:rsidRDefault="00E35F01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158551" w:history="1">
            <w:r w:rsidRPr="00D270BB">
              <w:rPr>
                <w:rStyle w:val="Hipercze"/>
                <w:rFonts w:eastAsiaTheme="majorEastAsia"/>
                <w:noProof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270BB">
              <w:rPr>
                <w:rStyle w:val="Hipercze"/>
                <w:rFonts w:eastAsiaTheme="majorEastAsia"/>
                <w:noProof/>
              </w:rPr>
              <w:t>Przykład praktyczny algorytmu wykorzysującego programowanie dynamiczn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58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7EEA9" w14:textId="421C4E16" w:rsidR="00E35F01" w:rsidRDefault="00E35F01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158552" w:history="1">
            <w:r w:rsidRPr="00D270BB">
              <w:rPr>
                <w:rStyle w:val="Hipercze"/>
                <w:rFonts w:eastAsiaTheme="majorEastAsia"/>
                <w:noProof/>
              </w:rPr>
              <w:t>2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270BB">
              <w:rPr>
                <w:rStyle w:val="Hipercze"/>
                <w:rFonts w:eastAsiaTheme="majorEastAsia"/>
                <w:noProof/>
              </w:rPr>
              <w:t>Technologie i narzędzia implement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58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BC087" w14:textId="6A877714" w:rsidR="00E35F01" w:rsidRDefault="00E35F01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158553" w:history="1">
            <w:r w:rsidRPr="00D270BB">
              <w:rPr>
                <w:rStyle w:val="Hipercze"/>
                <w:rFonts w:eastAsiaTheme="majorEastAsia"/>
                <w:noProof/>
              </w:rPr>
              <w:t>2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270BB">
              <w:rPr>
                <w:rStyle w:val="Hipercze"/>
                <w:rFonts w:eastAsiaTheme="majorEastAsia"/>
                <w:noProof/>
              </w:rPr>
              <w:t>Harmonogram pr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58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5F3E7" w14:textId="77162DDA" w:rsidR="00E35F01" w:rsidRDefault="00E35F01">
          <w:pPr>
            <w:pStyle w:val="Spistreci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158554" w:history="1">
            <w:r w:rsidRPr="00D270BB">
              <w:rPr>
                <w:rStyle w:val="Hipercze"/>
                <w:rFonts w:eastAsiaTheme="majorEastAsia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270BB">
              <w:rPr>
                <w:rStyle w:val="Hipercze"/>
                <w:rFonts w:eastAsiaTheme="majorEastAsia"/>
                <w:noProof/>
              </w:rPr>
              <w:t>Proje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58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ABE3D" w14:textId="16BD5213" w:rsidR="00E35F01" w:rsidRDefault="00E35F01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158555" w:history="1">
            <w:r w:rsidRPr="00D270BB">
              <w:rPr>
                <w:rStyle w:val="Hipercze"/>
                <w:rFonts w:eastAsiaTheme="majorEastAsia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270BB">
              <w:rPr>
                <w:rStyle w:val="Hipercze"/>
                <w:rFonts w:eastAsiaTheme="majorEastAsia"/>
                <w:noProof/>
              </w:rPr>
              <w:t>Zastosowane technologie i narzędzia projekt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58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0CB0D" w14:textId="07F119D8" w:rsidR="00E35F01" w:rsidRDefault="00E35F01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158556" w:history="1">
            <w:r w:rsidRPr="00D270BB">
              <w:rPr>
                <w:rStyle w:val="Hipercze"/>
                <w:rFonts w:eastAsiaTheme="majorEastAsia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270BB">
              <w:rPr>
                <w:rStyle w:val="Hipercze"/>
                <w:rFonts w:eastAsiaTheme="majorEastAsia"/>
                <w:noProof/>
              </w:rPr>
              <w:t>Struktura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58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AA7F7" w14:textId="31B85C6C" w:rsidR="00E35F01" w:rsidRDefault="00E35F01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158557" w:history="1">
            <w:r w:rsidRPr="00D270BB">
              <w:rPr>
                <w:rStyle w:val="Hipercze"/>
                <w:rFonts w:eastAsiaTheme="majorEastAsia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270BB">
              <w:rPr>
                <w:rStyle w:val="Hipercze"/>
                <w:rFonts w:eastAsiaTheme="majorEastAsia"/>
                <w:noProof/>
              </w:rPr>
              <w:t>Koncepcja działania algoryt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58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A6AF8" w14:textId="30E386FA" w:rsidR="00E35F01" w:rsidRDefault="00E35F01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158558" w:history="1">
            <w:r w:rsidRPr="00D270BB">
              <w:rPr>
                <w:rStyle w:val="Hipercze"/>
                <w:rFonts w:eastAsiaTheme="majorEastAsia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270BB">
              <w:rPr>
                <w:rStyle w:val="Hipercze"/>
                <w:rFonts w:eastAsiaTheme="majorEastAsia"/>
                <w:noProof/>
              </w:rPr>
              <w:t>Diagram k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58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6ADCB" w14:textId="7A3D2D32" w:rsidR="00E35F01" w:rsidRDefault="00E35F01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158559" w:history="1">
            <w:r w:rsidRPr="00D270BB">
              <w:rPr>
                <w:rStyle w:val="Hipercze"/>
                <w:rFonts w:eastAsiaTheme="majorEastAsia"/>
                <w:noProof/>
              </w:rPr>
              <w:t>3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270BB">
              <w:rPr>
                <w:rStyle w:val="Hipercze"/>
                <w:rFonts w:eastAsiaTheme="majorEastAsia"/>
                <w:noProof/>
              </w:rPr>
              <w:t>Struktura danych wejści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58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62EC6" w14:textId="35255BC5" w:rsidR="00E35F01" w:rsidRDefault="00E35F01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158560" w:history="1">
            <w:r w:rsidRPr="00D270BB">
              <w:rPr>
                <w:rStyle w:val="Hipercze"/>
                <w:rFonts w:eastAsiaTheme="majorEastAsia"/>
                <w:noProof/>
              </w:rPr>
              <w:t>3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270BB">
              <w:rPr>
                <w:rStyle w:val="Hipercze"/>
                <w:rFonts w:eastAsiaTheme="majorEastAsia"/>
                <w:noProof/>
              </w:rPr>
              <w:t>Struktura wyni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58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D163A" w14:textId="565385EB" w:rsidR="00E35F01" w:rsidRDefault="00E35F01">
          <w:pPr>
            <w:pStyle w:val="Spistreci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158561" w:history="1">
            <w:r w:rsidRPr="00D270BB">
              <w:rPr>
                <w:rStyle w:val="Hipercze"/>
                <w:rFonts w:eastAsiaTheme="majorEastAsia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270BB">
              <w:rPr>
                <w:rStyle w:val="Hipercze"/>
                <w:rFonts w:eastAsiaTheme="majorEastAsia"/>
                <w:noProof/>
              </w:rPr>
              <w:t>Implementacja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58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AA708" w14:textId="032905EF" w:rsidR="00E35F01" w:rsidRDefault="00E35F01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158562" w:history="1">
            <w:r w:rsidRPr="00D270BB">
              <w:rPr>
                <w:rStyle w:val="Hipercze"/>
                <w:rFonts w:eastAsiaTheme="majorEastAsia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270BB">
              <w:rPr>
                <w:rStyle w:val="Hipercze"/>
                <w:rFonts w:eastAsiaTheme="majorEastAsia"/>
                <w:noProof/>
              </w:rPr>
              <w:t>Wybrane klas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58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6B054" w14:textId="33F72A11" w:rsidR="00E35F01" w:rsidRDefault="00E35F01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158563" w:history="1">
            <w:r w:rsidRPr="00D270BB">
              <w:rPr>
                <w:rStyle w:val="Hipercze"/>
                <w:rFonts w:eastAsiaTheme="majorEastAsia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270BB">
              <w:rPr>
                <w:rStyle w:val="Hipercze"/>
                <w:rFonts w:eastAsiaTheme="majorEastAsia"/>
                <w:noProof/>
              </w:rPr>
              <w:t>Realizacja algoryt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58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758DE" w14:textId="46DE9418" w:rsidR="00E35F01" w:rsidRDefault="00E35F01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158564" w:history="1">
            <w:r w:rsidRPr="00D270BB">
              <w:rPr>
                <w:rStyle w:val="Hipercze"/>
                <w:rFonts w:eastAsiaTheme="majorEastAsia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270BB">
              <w:rPr>
                <w:rStyle w:val="Hipercze"/>
                <w:rFonts w:eastAsiaTheme="majorEastAsia"/>
                <w:noProof/>
              </w:rPr>
              <w:t>Realizacja odczytu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58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8E1AA" w14:textId="6DD37E1E" w:rsidR="00E35F01" w:rsidRDefault="00E35F01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158565" w:history="1">
            <w:r w:rsidRPr="00D270BB">
              <w:rPr>
                <w:rStyle w:val="Hipercze"/>
                <w:rFonts w:eastAsiaTheme="majorEastAsia"/>
                <w:noProof/>
              </w:rPr>
              <w:t>4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270BB">
              <w:rPr>
                <w:rStyle w:val="Hipercze"/>
                <w:rFonts w:eastAsiaTheme="majorEastAsia"/>
                <w:noProof/>
              </w:rPr>
              <w:t>Realizacja zapisu wyników i prezent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58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60642" w14:textId="21A6F3BA" w:rsidR="00E35F01" w:rsidRDefault="00E35F01">
          <w:pPr>
            <w:pStyle w:val="Spistreci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158566" w:history="1">
            <w:r w:rsidRPr="00D270BB">
              <w:rPr>
                <w:rStyle w:val="Hipercze"/>
                <w:rFonts w:eastAsiaTheme="majorEastAsia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270BB">
              <w:rPr>
                <w:rStyle w:val="Hipercze"/>
                <w:rFonts w:eastAsiaTheme="majorEastAsia"/>
                <w:noProof/>
              </w:rPr>
              <w:t>Test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58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AE11A" w14:textId="5C313C71" w:rsidR="00E35F01" w:rsidRDefault="00E35F01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158567" w:history="1">
            <w:r w:rsidRPr="00D270BB">
              <w:rPr>
                <w:rStyle w:val="Hipercze"/>
                <w:rFonts w:eastAsiaTheme="majorEastAsia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270BB">
              <w:rPr>
                <w:rStyle w:val="Hipercze"/>
                <w:rFonts w:eastAsiaTheme="majorEastAsia"/>
                <w:noProof/>
              </w:rPr>
              <w:t>Poprawnoś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58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A7517" w14:textId="2AB844D3" w:rsidR="00E35F01" w:rsidRDefault="00E35F01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158568" w:history="1">
            <w:r w:rsidRPr="00D270BB">
              <w:rPr>
                <w:rStyle w:val="Hipercze"/>
                <w:rFonts w:eastAsiaTheme="majorEastAsia"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270BB">
              <w:rPr>
                <w:rStyle w:val="Hipercze"/>
                <w:rFonts w:eastAsiaTheme="majorEastAsia"/>
                <w:noProof/>
              </w:rPr>
              <w:t>Analiza czas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58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ADA9B" w14:textId="56A531A2" w:rsidR="00E35F01" w:rsidRDefault="00E35F01">
          <w:pPr>
            <w:pStyle w:val="Spistreci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158569" w:history="1">
            <w:r w:rsidRPr="00D270BB">
              <w:rPr>
                <w:rStyle w:val="Hipercze"/>
                <w:rFonts w:eastAsiaTheme="majorEastAsia"/>
                <w:noProof/>
              </w:rPr>
              <w:t>5.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270BB">
              <w:rPr>
                <w:rStyle w:val="Hipercze"/>
                <w:rFonts w:eastAsiaTheme="majorEastAsia"/>
                <w:noProof/>
              </w:rPr>
              <w:t>Porównanie czas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58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151B0" w14:textId="05931514" w:rsidR="00E35F01" w:rsidRDefault="00E35F01">
          <w:pPr>
            <w:pStyle w:val="Spistreci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158570" w:history="1">
            <w:r w:rsidRPr="00D270BB">
              <w:rPr>
                <w:rStyle w:val="Hipercze"/>
                <w:rFonts w:eastAsiaTheme="majorEastAsia"/>
                <w:noProof/>
              </w:rPr>
              <w:t>5.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270BB">
              <w:rPr>
                <w:rStyle w:val="Hipercze"/>
                <w:rFonts w:eastAsiaTheme="majorEastAsia"/>
                <w:noProof/>
              </w:rPr>
              <w:t>Weryfikacja z najlepszym uzyskanym wyniki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58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79D90" w14:textId="0113BC9D" w:rsidR="00E35F01" w:rsidRDefault="00E35F01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158571" w:history="1">
            <w:r w:rsidRPr="00D270BB">
              <w:rPr>
                <w:rStyle w:val="Hipercze"/>
                <w:rFonts w:eastAsiaTheme="majorEastAsia"/>
                <w:noProof/>
              </w:rPr>
              <w:t>5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270BB">
              <w:rPr>
                <w:rStyle w:val="Hipercze"/>
                <w:rFonts w:eastAsiaTheme="majorEastAsia"/>
                <w:noProof/>
              </w:rPr>
              <w:t>Wnioski z tes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58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461DF" w14:textId="1D6D9843" w:rsidR="00E35F01" w:rsidRDefault="00E35F01">
          <w:pPr>
            <w:pStyle w:val="Spistreci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158572" w:history="1">
            <w:r w:rsidRPr="00D270BB">
              <w:rPr>
                <w:rStyle w:val="Hipercze"/>
                <w:rFonts w:eastAsiaTheme="majorEastAsia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270BB">
              <w:rPr>
                <w:rStyle w:val="Hipercze"/>
                <w:rFonts w:eastAsiaTheme="majorEastAsia"/>
                <w:noProof/>
              </w:rPr>
              <w:t>Podsumowanie i 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58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B8991" w14:textId="6BD9EED1" w:rsidR="00E35F01" w:rsidRDefault="00E35F01">
          <w:pPr>
            <w:pStyle w:val="Spistreci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158573" w:history="1">
            <w:r w:rsidRPr="00D270BB">
              <w:rPr>
                <w:rStyle w:val="Hipercze"/>
                <w:rFonts w:eastAsiaTheme="majorEastAsia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270BB">
              <w:rPr>
                <w:rStyle w:val="Hipercze"/>
                <w:rFonts w:eastAsiaTheme="majorEastAsia"/>
                <w:noProof/>
              </w:rPr>
              <w:t>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58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1141A" w14:textId="50E0EDAB" w:rsidR="00111B99" w:rsidRDefault="00111B99">
          <w:r>
            <w:rPr>
              <w:b/>
              <w:bCs/>
            </w:rPr>
            <w:fldChar w:fldCharType="end"/>
          </w:r>
        </w:p>
      </w:sdtContent>
    </w:sdt>
    <w:p w14:paraId="27234192" w14:textId="0523544C" w:rsidR="00111B99" w:rsidRDefault="00111B99" w:rsidP="00111B99">
      <w:pPr>
        <w:spacing w:after="160" w:line="259" w:lineRule="auto"/>
      </w:pPr>
      <w:r>
        <w:br w:type="page"/>
      </w:r>
    </w:p>
    <w:p w14:paraId="3765892E" w14:textId="69A2A27C" w:rsidR="00102929" w:rsidRDefault="00102929" w:rsidP="00E35F01">
      <w:pPr>
        <w:pStyle w:val="Nagwek1"/>
      </w:pPr>
      <w:bookmarkStart w:id="1" w:name="_Toc26158540"/>
      <w:r>
        <w:lastRenderedPageBreak/>
        <w:t>Spis ilustracji</w:t>
      </w:r>
      <w:bookmarkEnd w:id="1"/>
    </w:p>
    <w:p w14:paraId="2D15EE5C" w14:textId="3D661D3C" w:rsidR="00102929" w:rsidRDefault="00102929" w:rsidP="00111B99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</w:p>
    <w:p w14:paraId="4435911A" w14:textId="117C612A" w:rsidR="00102929" w:rsidRDefault="00102929" w:rsidP="00E35F01">
      <w:pPr>
        <w:pStyle w:val="Nagwek1"/>
      </w:pPr>
      <w:bookmarkStart w:id="2" w:name="_Toc26158541"/>
      <w:r>
        <w:lastRenderedPageBreak/>
        <w:t>Spis tabel</w:t>
      </w:r>
      <w:bookmarkEnd w:id="2"/>
    </w:p>
    <w:p w14:paraId="3A89A834" w14:textId="4E06AC5B" w:rsidR="00102929" w:rsidRDefault="00102929" w:rsidP="00111B99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</w:p>
    <w:p w14:paraId="48199D3F" w14:textId="6B5C600E" w:rsidR="00102929" w:rsidRDefault="00102929" w:rsidP="00E35F01">
      <w:pPr>
        <w:pStyle w:val="Nagwek1"/>
      </w:pPr>
      <w:bookmarkStart w:id="3" w:name="_Toc26158542"/>
      <w:r>
        <w:lastRenderedPageBreak/>
        <w:t>Spis listingów</w:t>
      </w:r>
      <w:bookmarkEnd w:id="3"/>
    </w:p>
    <w:p w14:paraId="7657D18C" w14:textId="78DDA227" w:rsidR="00102929" w:rsidRPr="00111B99" w:rsidRDefault="00102929" w:rsidP="00111B99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</w:p>
    <w:p w14:paraId="3D4027D8" w14:textId="31DEFDF1" w:rsidR="00AE316C" w:rsidRPr="0060597B" w:rsidRDefault="00E43BE1" w:rsidP="0060597B">
      <w:pPr>
        <w:pStyle w:val="Nagwek1"/>
        <w:numPr>
          <w:ilvl w:val="0"/>
          <w:numId w:val="2"/>
        </w:numPr>
      </w:pPr>
      <w:bookmarkStart w:id="4" w:name="_Toc26158543"/>
      <w:r w:rsidRPr="0060597B">
        <w:lastRenderedPageBreak/>
        <w:t>Wstęp</w:t>
      </w:r>
      <w:bookmarkEnd w:id="4"/>
    </w:p>
    <w:p w14:paraId="7B125194" w14:textId="1B0506B4" w:rsidR="00AE316C" w:rsidRPr="0083357E" w:rsidRDefault="000A75AB" w:rsidP="000F6228">
      <w:pPr>
        <w:pStyle w:val="Nagwek2"/>
        <w:numPr>
          <w:ilvl w:val="1"/>
          <w:numId w:val="2"/>
        </w:numPr>
        <w:rPr>
          <w:sz w:val="30"/>
          <w:szCs w:val="30"/>
        </w:rPr>
      </w:pPr>
      <w:bookmarkStart w:id="5" w:name="_Toc26158544"/>
      <w:r w:rsidRPr="0083357E">
        <w:rPr>
          <w:sz w:val="30"/>
          <w:szCs w:val="30"/>
        </w:rPr>
        <w:t>C</w:t>
      </w:r>
      <w:r w:rsidR="00AE316C" w:rsidRPr="0083357E">
        <w:rPr>
          <w:sz w:val="30"/>
          <w:szCs w:val="30"/>
        </w:rPr>
        <w:t xml:space="preserve">el </w:t>
      </w:r>
      <w:r w:rsidR="00D27EAE" w:rsidRPr="0083357E">
        <w:rPr>
          <w:sz w:val="30"/>
          <w:szCs w:val="30"/>
        </w:rPr>
        <w:t xml:space="preserve">i zakres </w:t>
      </w:r>
      <w:r w:rsidR="00AE316C" w:rsidRPr="0083357E">
        <w:rPr>
          <w:sz w:val="30"/>
          <w:szCs w:val="30"/>
        </w:rPr>
        <w:t>projekt</w:t>
      </w:r>
      <w:r w:rsidR="004F0F65" w:rsidRPr="0083357E">
        <w:rPr>
          <w:sz w:val="30"/>
          <w:szCs w:val="30"/>
        </w:rPr>
        <w:t>u</w:t>
      </w:r>
      <w:bookmarkEnd w:id="5"/>
    </w:p>
    <w:p w14:paraId="35AA8FBB" w14:textId="77777777" w:rsidR="004F0F65" w:rsidRDefault="004F0F65" w:rsidP="00AE316C">
      <w:pPr>
        <w:pStyle w:val="Standard"/>
        <w:rPr>
          <w:rFonts w:asciiTheme="minorHAnsi" w:hAnsiTheme="minorHAnsi" w:cstheme="minorHAnsi"/>
          <w:sz w:val="24"/>
          <w:szCs w:val="24"/>
        </w:rPr>
      </w:pPr>
    </w:p>
    <w:p w14:paraId="50F92D9D" w14:textId="5377CAC3" w:rsidR="00AE316C" w:rsidRPr="00583E4C" w:rsidRDefault="00BE4F0C" w:rsidP="00AE316C">
      <w:pPr>
        <w:pStyle w:val="Standard"/>
        <w:rPr>
          <w:rFonts w:asciiTheme="minorHAnsi" w:hAnsiTheme="minorHAnsi" w:cstheme="minorHAnsi"/>
          <w:sz w:val="24"/>
          <w:szCs w:val="24"/>
        </w:rPr>
      </w:pPr>
      <w:r w:rsidRPr="00583E4C">
        <w:rPr>
          <w:rFonts w:asciiTheme="minorHAnsi" w:hAnsiTheme="minorHAnsi" w:cstheme="minorHAnsi"/>
          <w:sz w:val="24"/>
          <w:szCs w:val="24"/>
        </w:rPr>
        <w:t>Celem projektu było s</w:t>
      </w:r>
      <w:r w:rsidR="00AE316C" w:rsidRPr="00583E4C">
        <w:rPr>
          <w:rFonts w:asciiTheme="minorHAnsi" w:hAnsiTheme="minorHAnsi" w:cstheme="minorHAnsi"/>
          <w:sz w:val="24"/>
          <w:szCs w:val="24"/>
        </w:rPr>
        <w:t>tworzenie</w:t>
      </w:r>
      <w:r w:rsidRPr="00583E4C">
        <w:rPr>
          <w:rFonts w:asciiTheme="minorHAnsi" w:hAnsiTheme="minorHAnsi" w:cstheme="minorHAnsi"/>
          <w:sz w:val="24"/>
          <w:szCs w:val="24"/>
        </w:rPr>
        <w:t xml:space="preserve"> </w:t>
      </w:r>
      <w:r w:rsidR="00AE316C" w:rsidRPr="00583E4C">
        <w:rPr>
          <w:rFonts w:asciiTheme="minorHAnsi" w:hAnsiTheme="minorHAnsi" w:cstheme="minorHAnsi"/>
          <w:sz w:val="24"/>
          <w:szCs w:val="24"/>
        </w:rPr>
        <w:t>oraz implementacja systemu realizującego obliczenia i znajdującego rozwiązanie problemu komiwojażera [1] przy użyciu wątków. Kryterium oceny jakości trasy jest suma wag krawędzi, tworzących w grafie pełen cykl Hamiltona [2].</w:t>
      </w:r>
    </w:p>
    <w:p w14:paraId="6ED55175" w14:textId="1656B16F" w:rsidR="00D27EAE" w:rsidRDefault="00D27EAE" w:rsidP="00AE316C">
      <w:pPr>
        <w:pStyle w:val="Standard"/>
        <w:rPr>
          <w:rFonts w:asciiTheme="minorHAnsi" w:hAnsiTheme="minorHAnsi" w:cstheme="minorHAnsi"/>
          <w:sz w:val="24"/>
          <w:szCs w:val="24"/>
        </w:rPr>
      </w:pPr>
      <w:r w:rsidRPr="00583E4C">
        <w:rPr>
          <w:rFonts w:asciiTheme="minorHAnsi" w:hAnsiTheme="minorHAnsi" w:cstheme="minorHAnsi"/>
          <w:sz w:val="24"/>
          <w:szCs w:val="24"/>
        </w:rPr>
        <w:t xml:space="preserve">Swoim zakresem projekt obejmuje </w:t>
      </w:r>
      <w:r w:rsidR="001E7CD3" w:rsidRPr="00583E4C">
        <w:rPr>
          <w:rFonts w:asciiTheme="minorHAnsi" w:hAnsiTheme="minorHAnsi" w:cstheme="minorHAnsi"/>
          <w:sz w:val="24"/>
          <w:szCs w:val="24"/>
        </w:rPr>
        <w:t xml:space="preserve">zarządzanie </w:t>
      </w:r>
      <w:r w:rsidRPr="00583E4C">
        <w:rPr>
          <w:rFonts w:asciiTheme="minorHAnsi" w:hAnsiTheme="minorHAnsi" w:cstheme="minorHAnsi"/>
          <w:sz w:val="24"/>
          <w:szCs w:val="24"/>
        </w:rPr>
        <w:t>użycie wątków w celu przy</w:t>
      </w:r>
      <w:r w:rsidR="001E7CD3" w:rsidRPr="00583E4C">
        <w:rPr>
          <w:rFonts w:asciiTheme="minorHAnsi" w:hAnsiTheme="minorHAnsi" w:cstheme="minorHAnsi"/>
          <w:sz w:val="24"/>
          <w:szCs w:val="24"/>
        </w:rPr>
        <w:t>s</w:t>
      </w:r>
      <w:r w:rsidRPr="00583E4C">
        <w:rPr>
          <w:rFonts w:asciiTheme="minorHAnsi" w:hAnsiTheme="minorHAnsi" w:cstheme="minorHAnsi"/>
          <w:sz w:val="24"/>
          <w:szCs w:val="24"/>
        </w:rPr>
        <w:t>pieszenia obliczeń</w:t>
      </w:r>
      <w:r w:rsidR="005008F2" w:rsidRPr="00583E4C">
        <w:rPr>
          <w:rFonts w:asciiTheme="minorHAnsi" w:hAnsiTheme="minorHAnsi" w:cstheme="minorHAnsi"/>
          <w:sz w:val="24"/>
          <w:szCs w:val="24"/>
        </w:rPr>
        <w:t xml:space="preserve"> oraz otrzymania poprawnego wyniku</w:t>
      </w:r>
      <w:r w:rsidR="00E94851" w:rsidRPr="00583E4C">
        <w:rPr>
          <w:rFonts w:asciiTheme="minorHAnsi" w:hAnsiTheme="minorHAnsi" w:cstheme="minorHAnsi"/>
          <w:sz w:val="24"/>
          <w:szCs w:val="24"/>
        </w:rPr>
        <w:t>, któr</w:t>
      </w:r>
      <w:r w:rsidR="00AC7F45" w:rsidRPr="00583E4C">
        <w:rPr>
          <w:rFonts w:asciiTheme="minorHAnsi" w:hAnsiTheme="minorHAnsi" w:cstheme="minorHAnsi"/>
          <w:sz w:val="24"/>
          <w:szCs w:val="24"/>
        </w:rPr>
        <w:t>y</w:t>
      </w:r>
      <w:r w:rsidR="00E94851" w:rsidRPr="00583E4C">
        <w:rPr>
          <w:rFonts w:asciiTheme="minorHAnsi" w:hAnsiTheme="minorHAnsi" w:cstheme="minorHAnsi"/>
          <w:sz w:val="24"/>
          <w:szCs w:val="24"/>
        </w:rPr>
        <w:t xml:space="preserve"> zostaną porównan</w:t>
      </w:r>
      <w:r w:rsidR="00AC7F45" w:rsidRPr="00583E4C">
        <w:rPr>
          <w:rFonts w:asciiTheme="minorHAnsi" w:hAnsiTheme="minorHAnsi" w:cstheme="minorHAnsi"/>
          <w:sz w:val="24"/>
          <w:szCs w:val="24"/>
        </w:rPr>
        <w:t>y</w:t>
      </w:r>
      <w:r w:rsidR="00E94851" w:rsidRPr="00583E4C">
        <w:rPr>
          <w:rFonts w:asciiTheme="minorHAnsi" w:hAnsiTheme="minorHAnsi" w:cstheme="minorHAnsi"/>
          <w:sz w:val="24"/>
          <w:szCs w:val="24"/>
        </w:rPr>
        <w:t xml:space="preserve"> i zweryfikowan</w:t>
      </w:r>
      <w:r w:rsidR="00AC7F45" w:rsidRPr="00583E4C">
        <w:rPr>
          <w:rFonts w:asciiTheme="minorHAnsi" w:hAnsiTheme="minorHAnsi" w:cstheme="minorHAnsi"/>
          <w:sz w:val="24"/>
          <w:szCs w:val="24"/>
        </w:rPr>
        <w:t>y zgodnie z przyjętymi założeniami.</w:t>
      </w:r>
    </w:p>
    <w:p w14:paraId="365008C5" w14:textId="6E92EC95" w:rsidR="005B208F" w:rsidRDefault="0060597B" w:rsidP="005B208F">
      <w:pPr>
        <w:pStyle w:val="Nagwek2"/>
        <w:numPr>
          <w:ilvl w:val="1"/>
          <w:numId w:val="2"/>
        </w:numPr>
      </w:pPr>
      <w:bookmarkStart w:id="6" w:name="_Toc26158545"/>
      <w:r>
        <w:t>Zakres projektu</w:t>
      </w:r>
      <w:bookmarkEnd w:id="6"/>
    </w:p>
    <w:p w14:paraId="158B088B" w14:textId="11D36C14" w:rsidR="005B208F" w:rsidRDefault="005B208F" w:rsidP="005B208F"/>
    <w:p w14:paraId="32172D27" w14:textId="7B37B4CF" w:rsidR="005B208F" w:rsidRPr="005B208F" w:rsidRDefault="005B208F" w:rsidP="005B208F">
      <w:pPr>
        <w:spacing w:after="160" w:line="259" w:lineRule="auto"/>
      </w:pPr>
      <w:r>
        <w:br w:type="page"/>
      </w:r>
    </w:p>
    <w:p w14:paraId="43A29E1E" w14:textId="77777777" w:rsidR="00AE316C" w:rsidRPr="000F6228" w:rsidRDefault="00AE316C" w:rsidP="0060597B">
      <w:pPr>
        <w:pStyle w:val="Nagwek1"/>
        <w:numPr>
          <w:ilvl w:val="0"/>
          <w:numId w:val="2"/>
        </w:numPr>
      </w:pPr>
      <w:bookmarkStart w:id="7" w:name="_Toc26158546"/>
      <w:r w:rsidRPr="000F6228">
        <w:lastRenderedPageBreak/>
        <w:t>Sformułowanie problemu</w:t>
      </w:r>
      <w:bookmarkEnd w:id="7"/>
    </w:p>
    <w:p w14:paraId="0EFB88B0" w14:textId="0D407173" w:rsidR="004F0F65" w:rsidRDefault="004F0F65" w:rsidP="00AE316C">
      <w:pPr>
        <w:pStyle w:val="Standard"/>
        <w:rPr>
          <w:rFonts w:asciiTheme="minorHAnsi" w:hAnsiTheme="minorHAnsi" w:cstheme="minorHAnsi"/>
          <w:sz w:val="24"/>
          <w:szCs w:val="24"/>
        </w:rPr>
      </w:pPr>
    </w:p>
    <w:p w14:paraId="7C4D04DE" w14:textId="6F082869" w:rsidR="0060597B" w:rsidRDefault="0060597B" w:rsidP="0060597B">
      <w:pPr>
        <w:pStyle w:val="Nagwek2"/>
        <w:numPr>
          <w:ilvl w:val="1"/>
          <w:numId w:val="2"/>
        </w:numPr>
      </w:pPr>
      <w:bookmarkStart w:id="8" w:name="_Toc26158547"/>
      <w:r>
        <w:t>Podstawowe założenia</w:t>
      </w:r>
      <w:bookmarkEnd w:id="8"/>
    </w:p>
    <w:p w14:paraId="30D29BE6" w14:textId="7649F9A8" w:rsidR="00AE316C" w:rsidRPr="00583E4C" w:rsidRDefault="00AE316C" w:rsidP="00AE316C">
      <w:pPr>
        <w:pStyle w:val="Standard"/>
        <w:rPr>
          <w:rFonts w:asciiTheme="minorHAnsi" w:hAnsiTheme="minorHAnsi" w:cstheme="minorHAnsi"/>
          <w:sz w:val="24"/>
          <w:szCs w:val="24"/>
        </w:rPr>
      </w:pPr>
      <w:r w:rsidRPr="00583E4C">
        <w:rPr>
          <w:rFonts w:asciiTheme="minorHAnsi" w:hAnsiTheme="minorHAnsi" w:cstheme="minorHAnsi"/>
          <w:sz w:val="24"/>
          <w:szCs w:val="24"/>
        </w:rPr>
        <w:t>Problem optymalizacyjny: Jak powinien zaplanować trasę podróży komiwojażer, aby w sumie przebył możliwie najkrótszą drogę?</w:t>
      </w:r>
    </w:p>
    <w:p w14:paraId="0134DF68" w14:textId="7D7B4B83" w:rsidR="00C762C2" w:rsidRPr="00583E4C" w:rsidRDefault="00C762C2" w:rsidP="00B6141B">
      <w:pPr>
        <w:jc w:val="both"/>
        <w:rPr>
          <w:rFonts w:asciiTheme="minorHAnsi" w:hAnsiTheme="minorHAnsi" w:cstheme="minorHAnsi"/>
          <w:sz w:val="24"/>
          <w:szCs w:val="24"/>
        </w:rPr>
      </w:pPr>
      <w:r w:rsidRPr="00583E4C">
        <w:rPr>
          <w:rFonts w:asciiTheme="minorHAnsi" w:hAnsiTheme="minorHAnsi" w:cstheme="minorHAnsi"/>
          <w:sz w:val="24"/>
          <w:szCs w:val="24"/>
        </w:rPr>
        <w:t>Problem  komiwojażera jest problemem NP – zupełnym. Mając pełny graf skierowany G=(</w:t>
      </w:r>
      <w:proofErr w:type="spellStart"/>
      <w:r w:rsidRPr="00583E4C">
        <w:rPr>
          <w:rFonts w:asciiTheme="minorHAnsi" w:hAnsiTheme="minorHAnsi" w:cstheme="minorHAnsi"/>
          <w:sz w:val="24"/>
          <w:szCs w:val="24"/>
        </w:rPr>
        <w:t>V,E;w</w:t>
      </w:r>
      <w:proofErr w:type="spellEnd"/>
      <w:r w:rsidRPr="00583E4C">
        <w:rPr>
          <w:rFonts w:asciiTheme="minorHAnsi" w:hAnsiTheme="minorHAnsi" w:cstheme="minorHAnsi"/>
          <w:sz w:val="24"/>
          <w:szCs w:val="24"/>
        </w:rPr>
        <w:t>) ,gdzie |V| =n , a w(e) wyznacza wagę krawędzi e. Problem polega na znalezieniu cyklu Hamiltona o najmniejszej wadze w G.</w:t>
      </w:r>
    </w:p>
    <w:p w14:paraId="1AB381C0" w14:textId="7152668B" w:rsidR="00AE316C" w:rsidRPr="00583E4C" w:rsidRDefault="00AE316C" w:rsidP="00AE316C">
      <w:pPr>
        <w:pStyle w:val="Standard"/>
        <w:rPr>
          <w:rFonts w:asciiTheme="minorHAnsi" w:hAnsiTheme="minorHAnsi" w:cstheme="minorHAnsi"/>
          <w:sz w:val="24"/>
          <w:szCs w:val="24"/>
        </w:rPr>
      </w:pPr>
      <w:r w:rsidRPr="00583E4C">
        <w:rPr>
          <w:rFonts w:asciiTheme="minorHAnsi" w:hAnsiTheme="minorHAnsi" w:cstheme="minorHAnsi"/>
          <w:sz w:val="24"/>
          <w:szCs w:val="24"/>
        </w:rPr>
        <w:t>Symetryczny Problem Komiwojażera będzie rozwiązywany przy uwzględnieniu następujących założeń [3]:</w:t>
      </w:r>
    </w:p>
    <w:p w14:paraId="73856941" w14:textId="77777777" w:rsidR="00AE316C" w:rsidRPr="00583E4C" w:rsidRDefault="00AE316C" w:rsidP="00AE316C">
      <w:pPr>
        <w:pStyle w:val="Standard"/>
        <w:rPr>
          <w:rFonts w:asciiTheme="minorHAnsi" w:hAnsiTheme="minorHAnsi" w:cstheme="minorHAnsi"/>
          <w:sz w:val="24"/>
          <w:szCs w:val="24"/>
        </w:rPr>
      </w:pPr>
      <w:r w:rsidRPr="00583E4C">
        <w:rPr>
          <w:rFonts w:asciiTheme="minorHAnsi" w:hAnsiTheme="minorHAnsi" w:cstheme="minorHAnsi"/>
          <w:sz w:val="24"/>
          <w:szCs w:val="24"/>
        </w:rPr>
        <w:t>• zbudowanie ważnego, skierowanego grafu, którego wierzchołki są miastami;</w:t>
      </w:r>
    </w:p>
    <w:p w14:paraId="6023DFE4" w14:textId="77777777" w:rsidR="00AE316C" w:rsidRPr="00583E4C" w:rsidRDefault="00AE316C" w:rsidP="00AE316C">
      <w:pPr>
        <w:pStyle w:val="Standard"/>
        <w:rPr>
          <w:rFonts w:asciiTheme="minorHAnsi" w:hAnsiTheme="minorHAnsi" w:cstheme="minorHAnsi"/>
          <w:sz w:val="24"/>
          <w:szCs w:val="24"/>
        </w:rPr>
      </w:pPr>
      <w:r w:rsidRPr="00583E4C">
        <w:rPr>
          <w:rFonts w:asciiTheme="minorHAnsi" w:hAnsiTheme="minorHAnsi" w:cstheme="minorHAnsi"/>
          <w:sz w:val="24"/>
          <w:szCs w:val="24"/>
        </w:rPr>
        <w:t>• połączenie pary wierzchołków krawędziami – odcinkiem trasy, który będzie odzwierciedlał odległość pomiędzy dwoma miastami;</w:t>
      </w:r>
    </w:p>
    <w:p w14:paraId="5B5122A4" w14:textId="77777777" w:rsidR="00AE316C" w:rsidRPr="00583E4C" w:rsidRDefault="00AE316C" w:rsidP="00AE316C">
      <w:pPr>
        <w:pStyle w:val="Standard"/>
        <w:rPr>
          <w:rFonts w:asciiTheme="minorHAnsi" w:hAnsiTheme="minorHAnsi" w:cstheme="minorHAnsi"/>
          <w:sz w:val="24"/>
          <w:szCs w:val="24"/>
        </w:rPr>
      </w:pPr>
      <w:r w:rsidRPr="00583E4C">
        <w:rPr>
          <w:rFonts w:asciiTheme="minorHAnsi" w:hAnsiTheme="minorHAnsi" w:cstheme="minorHAnsi"/>
          <w:sz w:val="24"/>
          <w:szCs w:val="24"/>
        </w:rPr>
        <w:t>• przyjęcie za punkt początkowy trasy wierzchołek (miasto) o numerze 1;</w:t>
      </w:r>
    </w:p>
    <w:p w14:paraId="52AACE3C" w14:textId="77777777" w:rsidR="00AE316C" w:rsidRPr="00583E4C" w:rsidRDefault="00AE316C" w:rsidP="00AE316C">
      <w:pPr>
        <w:pStyle w:val="Standard"/>
        <w:rPr>
          <w:rFonts w:asciiTheme="minorHAnsi" w:hAnsiTheme="minorHAnsi" w:cstheme="minorHAnsi"/>
          <w:sz w:val="24"/>
          <w:szCs w:val="24"/>
        </w:rPr>
      </w:pPr>
      <w:r w:rsidRPr="00583E4C">
        <w:rPr>
          <w:rFonts w:asciiTheme="minorHAnsi" w:hAnsiTheme="minorHAnsi" w:cstheme="minorHAnsi"/>
          <w:sz w:val="24"/>
          <w:szCs w:val="24"/>
        </w:rPr>
        <w:t>• krawędzie opatrzone są dodatnimi wagami;</w:t>
      </w:r>
    </w:p>
    <w:p w14:paraId="7DB6B9C5" w14:textId="31F64915" w:rsidR="00AE316C" w:rsidRDefault="00AE316C" w:rsidP="00AE316C">
      <w:pPr>
        <w:pStyle w:val="Standard"/>
        <w:rPr>
          <w:rFonts w:asciiTheme="minorHAnsi" w:hAnsiTheme="minorHAnsi" w:cstheme="minorHAnsi"/>
          <w:sz w:val="24"/>
          <w:szCs w:val="24"/>
        </w:rPr>
      </w:pPr>
      <w:r w:rsidRPr="00583E4C">
        <w:rPr>
          <w:rFonts w:asciiTheme="minorHAnsi" w:hAnsiTheme="minorHAnsi" w:cstheme="minorHAnsi"/>
          <w:sz w:val="24"/>
          <w:szCs w:val="24"/>
        </w:rPr>
        <w:t>• odwiedzenie wszystkich miast odpowiada cyklowi, który przechodzi przez każdy wierzchołek grafu dokładnie raz, tworząc pełny cykl Hamiltona o minimalnej sumie wag krawędzi;</w:t>
      </w:r>
    </w:p>
    <w:p w14:paraId="505E673F" w14:textId="297E2B2E" w:rsidR="007138E4" w:rsidRDefault="007138E4" w:rsidP="007138E4">
      <w:pPr>
        <w:pStyle w:val="Standard"/>
        <w:rPr>
          <w:rFonts w:asciiTheme="minorHAnsi" w:hAnsiTheme="minorHAnsi" w:cstheme="minorHAnsi"/>
          <w:sz w:val="24"/>
          <w:szCs w:val="24"/>
        </w:rPr>
      </w:pPr>
    </w:p>
    <w:p w14:paraId="53188AED" w14:textId="52B57448" w:rsidR="007138E4" w:rsidRPr="00583E4C" w:rsidRDefault="007138E4" w:rsidP="007138E4">
      <w:pPr>
        <w:pStyle w:val="Nagwek2"/>
        <w:numPr>
          <w:ilvl w:val="1"/>
          <w:numId w:val="2"/>
        </w:numPr>
      </w:pPr>
      <w:bookmarkStart w:id="9" w:name="_Toc26158548"/>
      <w:r>
        <w:t>Zastosowany algorytm</w:t>
      </w:r>
      <w:bookmarkEnd w:id="9"/>
    </w:p>
    <w:p w14:paraId="2DC524D5" w14:textId="62B775B8" w:rsidR="006077D9" w:rsidRDefault="006077D9" w:rsidP="00AE316C">
      <w:pPr>
        <w:pStyle w:val="Standard"/>
        <w:rPr>
          <w:rFonts w:asciiTheme="minorHAnsi" w:hAnsiTheme="minorHAnsi" w:cstheme="minorHAnsi"/>
          <w:sz w:val="24"/>
          <w:szCs w:val="24"/>
        </w:rPr>
      </w:pPr>
      <w:r w:rsidRPr="00583E4C">
        <w:rPr>
          <w:rFonts w:asciiTheme="minorHAnsi" w:hAnsiTheme="minorHAnsi" w:cstheme="minorHAnsi"/>
          <w:sz w:val="24"/>
          <w:szCs w:val="24"/>
        </w:rPr>
        <w:t>Sformułowanie problemu zarządzania zasobami w systemach i sieciach komputerowych.</w:t>
      </w:r>
    </w:p>
    <w:p w14:paraId="332BED02" w14:textId="77777777" w:rsidR="004F0F65" w:rsidRPr="00583E4C" w:rsidRDefault="004F0F65" w:rsidP="00AE316C">
      <w:pPr>
        <w:pStyle w:val="Standard"/>
        <w:rPr>
          <w:rFonts w:asciiTheme="minorHAnsi" w:hAnsiTheme="minorHAnsi" w:cstheme="minorHAnsi"/>
          <w:sz w:val="24"/>
          <w:szCs w:val="24"/>
        </w:rPr>
      </w:pPr>
    </w:p>
    <w:p w14:paraId="6CA03B24" w14:textId="77777777" w:rsidR="00AE316C" w:rsidRPr="000F6228" w:rsidRDefault="00AE316C" w:rsidP="00066A42">
      <w:pPr>
        <w:pStyle w:val="Nagwek2"/>
        <w:numPr>
          <w:ilvl w:val="1"/>
          <w:numId w:val="2"/>
        </w:numPr>
        <w:rPr>
          <w:sz w:val="28"/>
          <w:szCs w:val="28"/>
        </w:rPr>
      </w:pPr>
      <w:bookmarkStart w:id="10" w:name="_Toc26158549"/>
      <w:r w:rsidRPr="000F6228">
        <w:rPr>
          <w:sz w:val="28"/>
          <w:szCs w:val="28"/>
        </w:rPr>
        <w:t>Analiza złożoności obliczeniowej problemu</w:t>
      </w:r>
      <w:bookmarkEnd w:id="10"/>
    </w:p>
    <w:p w14:paraId="0DBD9723" w14:textId="391BD9F8" w:rsidR="00AE316C" w:rsidRPr="00333E8F" w:rsidRDefault="00AE316C" w:rsidP="00AE316C">
      <w:pPr>
        <w:rPr>
          <w:sz w:val="24"/>
          <w:szCs w:val="24"/>
        </w:rPr>
      </w:pPr>
    </w:p>
    <w:p w14:paraId="332599EC" w14:textId="0E33BBC7" w:rsidR="00AE316C" w:rsidRPr="00583E4C" w:rsidRDefault="00AE316C" w:rsidP="00AE316C">
      <w:pPr>
        <w:pStyle w:val="Standard"/>
        <w:rPr>
          <w:rFonts w:asciiTheme="minorHAnsi" w:hAnsiTheme="minorHAnsi" w:cstheme="minorHAnsi"/>
          <w:sz w:val="24"/>
          <w:szCs w:val="24"/>
        </w:rPr>
      </w:pPr>
      <w:r w:rsidRPr="00583E4C">
        <w:rPr>
          <w:rFonts w:asciiTheme="minorHAnsi" w:hAnsiTheme="minorHAnsi" w:cstheme="minorHAnsi"/>
          <w:sz w:val="24"/>
          <w:szCs w:val="24"/>
        </w:rPr>
        <w:t>Zastosowaną metodą rozwiązania problemu jest wykorzystanie Programowania Dynamicznego [1] do implementacji algorytmu. Programowanie Dynamiczne jest metodą rozwiązywania zadań optymalizacyjnych,  które  na  mocy  pewnych  własności,  można  sformułować  jako poszukiwanie ciągu decyzji. Zostanie zastosowany algorytm Bellmana</w:t>
      </w:r>
      <w:r w:rsidR="00583E4C">
        <w:rPr>
          <w:rFonts w:asciiTheme="minorHAnsi" w:hAnsiTheme="minorHAnsi" w:cstheme="minorHAnsi"/>
          <w:sz w:val="24"/>
          <w:szCs w:val="24"/>
        </w:rPr>
        <w:t> - </w:t>
      </w:r>
      <w:proofErr w:type="spellStart"/>
      <w:r w:rsidRPr="00583E4C">
        <w:rPr>
          <w:rFonts w:asciiTheme="minorHAnsi" w:hAnsiTheme="minorHAnsi" w:cstheme="minorHAnsi"/>
          <w:sz w:val="24"/>
          <w:szCs w:val="24"/>
        </w:rPr>
        <w:t>Helda</w:t>
      </w:r>
      <w:proofErr w:type="spellEnd"/>
      <w:r w:rsidRPr="00583E4C">
        <w:rPr>
          <w:rFonts w:asciiTheme="minorHAnsi" w:hAnsiTheme="minorHAnsi" w:cstheme="minorHAnsi"/>
          <w:sz w:val="24"/>
          <w:szCs w:val="24"/>
        </w:rPr>
        <w:t>-Karpa ma złożoność czasową O(n^2 *2^n) [5].</w:t>
      </w:r>
    </w:p>
    <w:p w14:paraId="44D276AA" w14:textId="1B90B9D6" w:rsidR="0086733E" w:rsidRDefault="00AE316C" w:rsidP="00066A42">
      <w:pPr>
        <w:pStyle w:val="Nagwek2"/>
        <w:numPr>
          <w:ilvl w:val="1"/>
          <w:numId w:val="2"/>
        </w:numPr>
      </w:pPr>
      <w:bookmarkStart w:id="11" w:name="_Toc26158550"/>
      <w:r>
        <w:t>Metoda i algorytmy rozwiązywania problemu</w:t>
      </w:r>
      <w:bookmarkEnd w:id="11"/>
    </w:p>
    <w:p w14:paraId="1A36047C" w14:textId="77777777" w:rsidR="0086733E" w:rsidRPr="0086733E" w:rsidRDefault="0086733E" w:rsidP="0086733E"/>
    <w:p w14:paraId="4D8B313F" w14:textId="42477D67" w:rsidR="004F0F65" w:rsidRPr="00583E4C" w:rsidRDefault="00AE316C" w:rsidP="00AE316C">
      <w:pPr>
        <w:pStyle w:val="Standard"/>
        <w:rPr>
          <w:rFonts w:asciiTheme="minorHAnsi" w:hAnsiTheme="minorHAnsi" w:cstheme="minorHAnsi"/>
          <w:sz w:val="24"/>
          <w:szCs w:val="24"/>
        </w:rPr>
      </w:pPr>
      <w:r w:rsidRPr="00583E4C">
        <w:rPr>
          <w:rFonts w:asciiTheme="minorHAnsi" w:hAnsiTheme="minorHAnsi" w:cstheme="minorHAnsi"/>
          <w:sz w:val="24"/>
          <w:szCs w:val="24"/>
        </w:rPr>
        <w:t>Problem Komiwojażera będzie rozwiązywany przy pomocy algorytmu Programowania Dynamicznego.</w:t>
      </w:r>
      <w:r w:rsidR="00D27EAE" w:rsidRPr="00583E4C">
        <w:rPr>
          <w:rFonts w:asciiTheme="minorHAnsi" w:hAnsiTheme="minorHAnsi" w:cstheme="minorHAnsi"/>
          <w:sz w:val="24"/>
          <w:szCs w:val="24"/>
        </w:rPr>
        <w:t xml:space="preserve"> Dzięki zastosowaniu wątków </w:t>
      </w:r>
    </w:p>
    <w:p w14:paraId="247C0FF5" w14:textId="2D233A03" w:rsidR="00C762C2" w:rsidRDefault="007841FB" w:rsidP="007841FB">
      <w:pPr>
        <w:pStyle w:val="Nagwek2"/>
        <w:numPr>
          <w:ilvl w:val="1"/>
          <w:numId w:val="2"/>
        </w:numPr>
      </w:pPr>
      <w:bookmarkStart w:id="12" w:name="_Toc26158551"/>
      <w:r>
        <w:rPr>
          <w:rStyle w:val="Nagwek2Znak"/>
        </w:rPr>
        <w:t>P</w:t>
      </w:r>
      <w:r w:rsidR="00C762C2" w:rsidRPr="00C762C2">
        <w:rPr>
          <w:rStyle w:val="Nagwek2Znak"/>
        </w:rPr>
        <w:t>rzykład praktyczny algorytmu wykorzysującego programowanie dynamiczne</w:t>
      </w:r>
      <w:r w:rsidR="00C762C2">
        <w:t>:</w:t>
      </w:r>
      <w:bookmarkEnd w:id="12"/>
    </w:p>
    <w:p w14:paraId="467CEF3D" w14:textId="77777777" w:rsidR="00C762C2" w:rsidRDefault="00C762C2" w:rsidP="00C762C2">
      <w:pPr>
        <w:pStyle w:val="Akapitzlist"/>
        <w:jc w:val="both"/>
      </w:pPr>
    </w:p>
    <w:p w14:paraId="41F2CAB5" w14:textId="2CD7FAE4" w:rsidR="00C762C2" w:rsidRPr="00AA4F08" w:rsidRDefault="00C762C2" w:rsidP="00C762C2">
      <w:pPr>
        <w:pStyle w:val="Akapitzlist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matrix[4][4]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3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6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37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8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74C0D70A" w14:textId="77777777" w:rsidR="00AA4F08" w:rsidRPr="00C47EAD" w:rsidRDefault="00AA4F08" w:rsidP="00C762C2">
      <w:pPr>
        <w:pStyle w:val="Akapitzlist"/>
        <w:jc w:val="both"/>
        <w:rPr>
          <w:rFonts w:eastAsiaTheme="minorEastAsia"/>
        </w:rPr>
      </w:pPr>
    </w:p>
    <w:p w14:paraId="1A57498A" w14:textId="77777777" w:rsidR="00C762C2" w:rsidRPr="001861B7" w:rsidRDefault="00C762C2" w:rsidP="00333E8F">
      <w:pPr>
        <w:jc w:val="both"/>
        <w:rPr>
          <w:rFonts w:asciiTheme="minorHAnsi" w:eastAsiaTheme="minorEastAsia" w:hAnsiTheme="minorHAnsi" w:cstheme="minorHAnsi"/>
        </w:rPr>
      </w:pPr>
      <w:r w:rsidRPr="001861B7">
        <w:rPr>
          <w:rFonts w:asciiTheme="minorHAnsi" w:eastAsiaTheme="minorEastAsia" w:hAnsiTheme="minorHAnsi" w:cstheme="minorHAnsi"/>
        </w:rPr>
        <w:lastRenderedPageBreak/>
        <w:t>matrix(0,{</w:t>
      </w:r>
      <w:proofErr w:type="spellStart"/>
      <w:r w:rsidRPr="001861B7">
        <w:rPr>
          <w:rFonts w:asciiTheme="minorHAnsi" w:eastAsiaTheme="minorEastAsia" w:hAnsiTheme="minorHAnsi" w:cstheme="minorHAnsi"/>
        </w:rPr>
        <w:t>a,b</w:t>
      </w:r>
      <w:proofErr w:type="spellEnd"/>
      <w:r w:rsidRPr="001861B7">
        <w:rPr>
          <w:rFonts w:asciiTheme="minorHAnsi" w:eastAsiaTheme="minorEastAsia" w:hAnsiTheme="minorHAnsi" w:cstheme="minorHAnsi"/>
        </w:rPr>
        <w:t>})-zaczynamy trasę od 0 i może przejść przez a do b lub przez b do a.</w:t>
      </w:r>
    </w:p>
    <w:p w14:paraId="21ACE70F" w14:textId="77777777" w:rsidR="00C762C2" w:rsidRPr="001861B7" w:rsidRDefault="00C762C2" w:rsidP="00333E8F">
      <w:pPr>
        <w:pStyle w:val="NormalnyWeb"/>
        <w:rPr>
          <w:rFonts w:asciiTheme="minorHAnsi" w:hAnsiTheme="minorHAnsi" w:cstheme="minorHAnsi"/>
          <w:sz w:val="20"/>
          <w:szCs w:val="20"/>
        </w:rPr>
      </w:pPr>
      <w:r w:rsidRPr="001861B7">
        <w:rPr>
          <w:rFonts w:asciiTheme="minorHAnsi" w:hAnsiTheme="minorHAnsi" w:cstheme="minorHAnsi"/>
          <w:sz w:val="20"/>
          <w:szCs w:val="20"/>
        </w:rPr>
        <w:t>Dodaje wagę drogi powrotnej do wierzchołka początkowego w naszym przypadku jest nim 0</w:t>
      </w:r>
    </w:p>
    <w:p w14:paraId="62538845" w14:textId="77777777" w:rsidR="00BE52A4" w:rsidRPr="00BE52A4" w:rsidRDefault="00C762C2" w:rsidP="00333E8F">
      <w:pPr>
        <w:pStyle w:val="NormalnyWeb"/>
        <w:rPr>
          <w:rFonts w:asciiTheme="minorHAnsi" w:hAnsiTheme="minorHAnsi" w:cstheme="minorHAnsi"/>
          <w:sz w:val="20"/>
          <w:szCs w:val="20"/>
        </w:rPr>
      </w:pPr>
      <w:r w:rsidRPr="00BE52A4">
        <w:rPr>
          <w:rFonts w:asciiTheme="minorHAnsi" w:hAnsiTheme="minorHAnsi" w:cstheme="minorHAnsi"/>
          <w:sz w:val="20"/>
          <w:szCs w:val="20"/>
        </w:rPr>
        <w:t>matrix ( 2, {3} ) =  (2,3) + matrix (3, 0 )     4+10=14</w:t>
      </w:r>
    </w:p>
    <w:p w14:paraId="1CE144B4" w14:textId="552AB44B" w:rsidR="00C762C2" w:rsidRPr="00BE52A4" w:rsidRDefault="00C762C2" w:rsidP="00333E8F">
      <w:pPr>
        <w:pStyle w:val="NormalnyWeb"/>
        <w:rPr>
          <w:rFonts w:asciiTheme="minorHAnsi" w:hAnsiTheme="minorHAnsi" w:cstheme="minorHAnsi"/>
          <w:sz w:val="20"/>
          <w:szCs w:val="20"/>
        </w:rPr>
      </w:pPr>
      <w:r w:rsidRPr="00BE52A4">
        <w:rPr>
          <w:rFonts w:asciiTheme="minorHAnsi" w:hAnsiTheme="minorHAnsi" w:cstheme="minorHAnsi"/>
          <w:sz w:val="20"/>
          <w:szCs w:val="20"/>
        </w:rPr>
        <w:t>matrix ( 3, {2} ) =  (3,2) + matrix (2, 0 )     1+14=15</w:t>
      </w:r>
    </w:p>
    <w:p w14:paraId="09157DDE" w14:textId="77777777" w:rsidR="00C762C2" w:rsidRPr="00BE52A4" w:rsidRDefault="00C762C2" w:rsidP="00333E8F">
      <w:pPr>
        <w:pStyle w:val="NormalnyWeb"/>
        <w:rPr>
          <w:rFonts w:asciiTheme="minorHAnsi" w:hAnsiTheme="minorHAnsi" w:cstheme="minorHAnsi"/>
          <w:sz w:val="20"/>
          <w:szCs w:val="20"/>
        </w:rPr>
      </w:pPr>
      <w:r w:rsidRPr="00BE52A4">
        <w:rPr>
          <w:rFonts w:asciiTheme="minorHAnsi" w:hAnsiTheme="minorHAnsi" w:cstheme="minorHAnsi"/>
          <w:sz w:val="20"/>
          <w:szCs w:val="20"/>
        </w:rPr>
        <w:t>matrix ( 1, {3} ) =  (1,3) + matrix (3, 0 )     6+10=16</w:t>
      </w:r>
    </w:p>
    <w:p w14:paraId="188A6FC7" w14:textId="77777777" w:rsidR="00C762C2" w:rsidRPr="00BE52A4" w:rsidRDefault="00C762C2" w:rsidP="00333E8F">
      <w:pPr>
        <w:pStyle w:val="NormalnyWeb"/>
        <w:rPr>
          <w:rFonts w:asciiTheme="minorHAnsi" w:hAnsiTheme="minorHAnsi" w:cstheme="minorHAnsi"/>
          <w:sz w:val="20"/>
          <w:szCs w:val="20"/>
        </w:rPr>
      </w:pPr>
      <w:r w:rsidRPr="00BE52A4">
        <w:rPr>
          <w:rFonts w:asciiTheme="minorHAnsi" w:hAnsiTheme="minorHAnsi" w:cstheme="minorHAnsi"/>
          <w:sz w:val="20"/>
          <w:szCs w:val="20"/>
        </w:rPr>
        <w:t>matrix ( 3, {1} ) =  (3,1) + matrix (1, 0 )     28+26 = 54</w:t>
      </w:r>
    </w:p>
    <w:p w14:paraId="11EED104" w14:textId="77777777" w:rsidR="00C762C2" w:rsidRPr="00BE52A4" w:rsidRDefault="00C762C2" w:rsidP="00333E8F">
      <w:pPr>
        <w:pStyle w:val="NormalnyWeb"/>
        <w:rPr>
          <w:rFonts w:asciiTheme="minorHAnsi" w:hAnsiTheme="minorHAnsi" w:cstheme="minorHAnsi"/>
          <w:sz w:val="20"/>
          <w:szCs w:val="20"/>
        </w:rPr>
      </w:pPr>
      <w:r w:rsidRPr="00BE52A4">
        <w:rPr>
          <w:rFonts w:asciiTheme="minorHAnsi" w:hAnsiTheme="minorHAnsi" w:cstheme="minorHAnsi"/>
          <w:sz w:val="20"/>
          <w:szCs w:val="20"/>
        </w:rPr>
        <w:t>matrix ( 1, {2} ) =  (1,2) + matrix (2, 0 )     25+14 = 39</w:t>
      </w:r>
    </w:p>
    <w:p w14:paraId="11D54CA0" w14:textId="77777777" w:rsidR="00C762C2" w:rsidRPr="00BE52A4" w:rsidRDefault="00C762C2" w:rsidP="00333E8F">
      <w:pPr>
        <w:pStyle w:val="NormalnyWeb"/>
        <w:rPr>
          <w:rFonts w:asciiTheme="minorHAnsi" w:hAnsiTheme="minorHAnsi" w:cstheme="minorHAnsi"/>
          <w:sz w:val="20"/>
          <w:szCs w:val="20"/>
        </w:rPr>
      </w:pPr>
      <w:r w:rsidRPr="00BE52A4">
        <w:rPr>
          <w:rFonts w:asciiTheme="minorHAnsi" w:hAnsiTheme="minorHAnsi" w:cstheme="minorHAnsi"/>
          <w:sz w:val="20"/>
          <w:szCs w:val="20"/>
        </w:rPr>
        <w:t>matrix ( 2, {1} ) =  (2,1) + matrix (1, 0 )     37+26=63</w:t>
      </w:r>
    </w:p>
    <w:p w14:paraId="7591E3C6" w14:textId="77777777" w:rsidR="00C23775" w:rsidRPr="00BE52A4" w:rsidRDefault="00C23775" w:rsidP="00333E8F">
      <w:pPr>
        <w:pStyle w:val="Standard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BE52A4">
        <w:rPr>
          <w:rFonts w:asciiTheme="minorHAnsi" w:hAnsiTheme="minorHAnsi" w:cstheme="minorHAnsi"/>
          <w:sz w:val="20"/>
          <w:szCs w:val="20"/>
        </w:rPr>
        <w:t>matrix (1, {2,3} )   = minimum of</w:t>
      </w:r>
    </w:p>
    <w:p w14:paraId="78DC1D6F" w14:textId="77777777" w:rsidR="00C23775" w:rsidRPr="00BE52A4" w:rsidRDefault="00C23775" w:rsidP="00333E8F">
      <w:pPr>
        <w:pStyle w:val="Standard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BE52A4">
        <w:rPr>
          <w:rFonts w:asciiTheme="minorHAnsi" w:hAnsiTheme="minorHAnsi" w:cstheme="minorHAnsi"/>
          <w:sz w:val="20"/>
          <w:szCs w:val="20"/>
        </w:rPr>
        <w:t>=  { (1,2) + matrix (2, {3} )     25+14=39</w:t>
      </w:r>
    </w:p>
    <w:p w14:paraId="6415ACD3" w14:textId="0D8318A4" w:rsidR="00C23775" w:rsidRPr="00BE52A4" w:rsidRDefault="00C23775" w:rsidP="00333E8F">
      <w:pPr>
        <w:pStyle w:val="Standard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BE52A4">
        <w:rPr>
          <w:rFonts w:asciiTheme="minorHAnsi" w:hAnsiTheme="minorHAnsi" w:cstheme="minorHAnsi"/>
          <w:sz w:val="20"/>
          <w:szCs w:val="20"/>
        </w:rPr>
        <w:t xml:space="preserve">= { (1,3) + matrix {3, {2} )     6+15=21                                 </w:t>
      </w:r>
    </w:p>
    <w:p w14:paraId="79550E09" w14:textId="77777777" w:rsidR="00333E8F" w:rsidRPr="00BE52A4" w:rsidRDefault="00333E8F" w:rsidP="00333E8F">
      <w:pPr>
        <w:pStyle w:val="Standard"/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2E93F59E" w14:textId="77777777" w:rsidR="00C23775" w:rsidRPr="00BE52A4" w:rsidRDefault="00C23775" w:rsidP="00333E8F">
      <w:pPr>
        <w:pStyle w:val="Standard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BE52A4">
        <w:rPr>
          <w:rFonts w:asciiTheme="minorHAnsi" w:hAnsiTheme="minorHAnsi" w:cstheme="minorHAnsi"/>
          <w:sz w:val="20"/>
          <w:szCs w:val="20"/>
        </w:rPr>
        <w:t>matrix (2, {1,3} )   = minimum of</w:t>
      </w:r>
    </w:p>
    <w:p w14:paraId="7D427581" w14:textId="77777777" w:rsidR="00C23775" w:rsidRPr="00BE52A4" w:rsidRDefault="00C23775" w:rsidP="00333E8F">
      <w:pPr>
        <w:pStyle w:val="Standard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BE52A4">
        <w:rPr>
          <w:rFonts w:asciiTheme="minorHAnsi" w:hAnsiTheme="minorHAnsi" w:cstheme="minorHAnsi"/>
          <w:sz w:val="20"/>
          <w:szCs w:val="20"/>
        </w:rPr>
        <w:t>=  { (2,1) + matrix (1, {3} )     37+16=53</w:t>
      </w:r>
    </w:p>
    <w:p w14:paraId="7366251A" w14:textId="5332FE20" w:rsidR="00C23775" w:rsidRPr="00BE52A4" w:rsidRDefault="00C23775" w:rsidP="00333E8F">
      <w:pPr>
        <w:pStyle w:val="Standard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BE52A4">
        <w:rPr>
          <w:rFonts w:asciiTheme="minorHAnsi" w:hAnsiTheme="minorHAnsi" w:cstheme="minorHAnsi"/>
          <w:sz w:val="20"/>
          <w:szCs w:val="20"/>
        </w:rPr>
        <w:t>= { (2,3) + v {3, {1} )     4+54=58</w:t>
      </w:r>
    </w:p>
    <w:p w14:paraId="1252DF27" w14:textId="77777777" w:rsidR="00333E8F" w:rsidRPr="00BE52A4" w:rsidRDefault="00333E8F" w:rsidP="00333E8F">
      <w:pPr>
        <w:pStyle w:val="Standard"/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30AA3A2D" w14:textId="4F0873E4" w:rsidR="00C23775" w:rsidRPr="00BE52A4" w:rsidRDefault="00C23775" w:rsidP="00333E8F">
      <w:pPr>
        <w:pStyle w:val="Standard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BE52A4">
        <w:rPr>
          <w:rFonts w:asciiTheme="minorHAnsi" w:hAnsiTheme="minorHAnsi" w:cstheme="minorHAnsi"/>
          <w:sz w:val="20"/>
          <w:szCs w:val="20"/>
        </w:rPr>
        <w:t>v (3, {1,2} )   = minimum of</w:t>
      </w:r>
    </w:p>
    <w:p w14:paraId="0D86A133" w14:textId="77777777" w:rsidR="00C23775" w:rsidRPr="00BE52A4" w:rsidRDefault="00C23775" w:rsidP="00333E8F">
      <w:pPr>
        <w:pStyle w:val="Standard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BE52A4">
        <w:rPr>
          <w:rFonts w:asciiTheme="minorHAnsi" w:hAnsiTheme="minorHAnsi" w:cstheme="minorHAnsi"/>
          <w:sz w:val="20"/>
          <w:szCs w:val="20"/>
        </w:rPr>
        <w:t>=  { (3,1) + matrix (1, {2} )     28+39=67</w:t>
      </w:r>
    </w:p>
    <w:p w14:paraId="00E2D4A2" w14:textId="77777777" w:rsidR="00C23775" w:rsidRPr="00BE52A4" w:rsidRDefault="00C23775" w:rsidP="00333E8F">
      <w:pPr>
        <w:pStyle w:val="Standard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BE52A4">
        <w:rPr>
          <w:rFonts w:asciiTheme="minorHAnsi" w:hAnsiTheme="minorHAnsi" w:cstheme="minorHAnsi"/>
          <w:sz w:val="20"/>
          <w:szCs w:val="20"/>
        </w:rPr>
        <w:t>= { (3,2) + matrix {3, {1} )     1+54=55</w:t>
      </w:r>
    </w:p>
    <w:p w14:paraId="1903F9AF" w14:textId="77777777" w:rsidR="00C23775" w:rsidRPr="00BE52A4" w:rsidRDefault="00C23775" w:rsidP="00333E8F">
      <w:pPr>
        <w:pStyle w:val="Standard"/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488E7635" w14:textId="77777777" w:rsidR="00C23775" w:rsidRPr="00BE52A4" w:rsidRDefault="00C23775" w:rsidP="00333E8F">
      <w:pPr>
        <w:pStyle w:val="Standard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BE52A4">
        <w:rPr>
          <w:rFonts w:asciiTheme="minorHAnsi" w:hAnsiTheme="minorHAnsi" w:cstheme="minorHAnsi"/>
          <w:sz w:val="20"/>
          <w:szCs w:val="20"/>
        </w:rPr>
        <w:t>matrix( 0, {1,2,3} ) = minimum of</w:t>
      </w:r>
    </w:p>
    <w:p w14:paraId="1C59A71C" w14:textId="77777777" w:rsidR="00C23775" w:rsidRPr="00BE52A4" w:rsidRDefault="00C23775" w:rsidP="00333E8F">
      <w:pPr>
        <w:pStyle w:val="Standard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BE52A4">
        <w:rPr>
          <w:rFonts w:asciiTheme="minorHAnsi" w:hAnsiTheme="minorHAnsi" w:cstheme="minorHAnsi"/>
          <w:sz w:val="20"/>
          <w:szCs w:val="20"/>
        </w:rPr>
        <w:t>= { (0,1) + matrix (1,  {2,3} )    33+21=54</w:t>
      </w:r>
    </w:p>
    <w:p w14:paraId="366CA2DB" w14:textId="77777777" w:rsidR="00C23775" w:rsidRPr="00BE52A4" w:rsidRDefault="00C23775" w:rsidP="00333E8F">
      <w:pPr>
        <w:pStyle w:val="Standard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BE52A4">
        <w:rPr>
          <w:rFonts w:asciiTheme="minorHAnsi" w:hAnsiTheme="minorHAnsi" w:cstheme="minorHAnsi"/>
          <w:sz w:val="20"/>
          <w:szCs w:val="20"/>
        </w:rPr>
        <w:t>= { 0,2)  + matrix (2, {1,3} )     6+53=59</w:t>
      </w:r>
    </w:p>
    <w:p w14:paraId="00B0828E" w14:textId="77777777" w:rsidR="00C23775" w:rsidRPr="00BE52A4" w:rsidRDefault="00C23775" w:rsidP="00333E8F">
      <w:pPr>
        <w:pStyle w:val="Standard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BE52A4">
        <w:rPr>
          <w:rFonts w:asciiTheme="minorHAnsi" w:hAnsiTheme="minorHAnsi" w:cstheme="minorHAnsi"/>
          <w:sz w:val="20"/>
          <w:szCs w:val="20"/>
        </w:rPr>
        <w:t>= { (0,3) + matrix (3, {1,2} )     15+55=70</w:t>
      </w:r>
    </w:p>
    <w:p w14:paraId="504E0441" w14:textId="520DE40C" w:rsidR="005B7418" w:rsidRPr="00174A6C" w:rsidRDefault="00C23775" w:rsidP="00333E8F">
      <w:pPr>
        <w:pStyle w:val="Standard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BE52A4">
        <w:rPr>
          <w:rFonts w:asciiTheme="minorHAnsi" w:hAnsiTheme="minorHAnsi" w:cstheme="minorHAnsi"/>
          <w:sz w:val="20"/>
          <w:szCs w:val="20"/>
        </w:rPr>
        <w:t>Tras:0-&gt;1-&gt;3-&gt;2-&gt;0, waga: 54</w:t>
      </w:r>
    </w:p>
    <w:p w14:paraId="62885EF3" w14:textId="03DA3645" w:rsidR="00AE316C" w:rsidRDefault="00B56D24" w:rsidP="007841FB">
      <w:pPr>
        <w:pStyle w:val="Nagwek2"/>
        <w:numPr>
          <w:ilvl w:val="1"/>
          <w:numId w:val="2"/>
        </w:numPr>
      </w:pPr>
      <w:bookmarkStart w:id="13" w:name="_Toc26158552"/>
      <w:r>
        <w:t>T</w:t>
      </w:r>
      <w:r w:rsidR="00AE316C">
        <w:t>echnologie i narzędzia implementacji</w:t>
      </w:r>
      <w:bookmarkEnd w:id="13"/>
    </w:p>
    <w:p w14:paraId="24AF77C1" w14:textId="1914818D" w:rsidR="00AE316C" w:rsidRDefault="00AE316C" w:rsidP="00AE316C">
      <w:pPr>
        <w:pStyle w:val="Standard"/>
      </w:pPr>
      <w:r>
        <w:t>Program realizujący algorytm zostanie napisany w języku C++, przy wykorzystaniu bibliotek STL [6]. Projekt będzie realizowany w środowisku Microsoft Visual Studio 2013 [7].</w:t>
      </w:r>
    </w:p>
    <w:p w14:paraId="42BAB12D" w14:textId="77777777" w:rsidR="00BE52A4" w:rsidRDefault="00BE52A4" w:rsidP="00AE316C">
      <w:pPr>
        <w:pStyle w:val="Standard"/>
      </w:pPr>
    </w:p>
    <w:p w14:paraId="6C162333" w14:textId="09F32165" w:rsidR="00AE316C" w:rsidRDefault="00E57805" w:rsidP="00C05B7F">
      <w:pPr>
        <w:pStyle w:val="Nagwek2"/>
        <w:numPr>
          <w:ilvl w:val="1"/>
          <w:numId w:val="2"/>
        </w:numPr>
      </w:pPr>
      <w:bookmarkStart w:id="14" w:name="_Toc26158553"/>
      <w:r>
        <w:t xml:space="preserve">Harmonogram </w:t>
      </w:r>
      <w:r w:rsidR="00A36F0C">
        <w:t>p</w:t>
      </w:r>
      <w:r>
        <w:t>rac</w:t>
      </w:r>
      <w:bookmarkEnd w:id="14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056C4" w14:paraId="7AB16251" w14:textId="77777777" w:rsidTr="006056C4">
        <w:tc>
          <w:tcPr>
            <w:tcW w:w="4531" w:type="dxa"/>
          </w:tcPr>
          <w:p w14:paraId="7CD6AB02" w14:textId="1312C2EF" w:rsidR="006056C4" w:rsidRDefault="006056C4" w:rsidP="00E57805">
            <w:r>
              <w:t>Tydzień</w:t>
            </w:r>
            <w:r w:rsidR="00525F0F">
              <w:t>:</w:t>
            </w:r>
          </w:p>
        </w:tc>
        <w:tc>
          <w:tcPr>
            <w:tcW w:w="4531" w:type="dxa"/>
          </w:tcPr>
          <w:p w14:paraId="526B553A" w14:textId="3FBCC15F" w:rsidR="006056C4" w:rsidRDefault="006056C4" w:rsidP="00E57805">
            <w:r>
              <w:t>Zakres prac</w:t>
            </w:r>
          </w:p>
        </w:tc>
      </w:tr>
      <w:tr w:rsidR="006056C4" w14:paraId="0EDB04F2" w14:textId="77777777" w:rsidTr="006056C4">
        <w:tc>
          <w:tcPr>
            <w:tcW w:w="4531" w:type="dxa"/>
          </w:tcPr>
          <w:p w14:paraId="0215ABE0" w14:textId="67D0E583" w:rsidR="006056C4" w:rsidRDefault="006056C4" w:rsidP="00E57805"/>
        </w:tc>
        <w:tc>
          <w:tcPr>
            <w:tcW w:w="4531" w:type="dxa"/>
          </w:tcPr>
          <w:p w14:paraId="146F59F7" w14:textId="77777777" w:rsidR="006056C4" w:rsidRDefault="006056C4" w:rsidP="00E57805"/>
        </w:tc>
      </w:tr>
      <w:tr w:rsidR="006056C4" w14:paraId="4C337966" w14:textId="77777777" w:rsidTr="006056C4">
        <w:tc>
          <w:tcPr>
            <w:tcW w:w="4531" w:type="dxa"/>
          </w:tcPr>
          <w:p w14:paraId="0359627A" w14:textId="77777777" w:rsidR="006056C4" w:rsidRDefault="006056C4" w:rsidP="00E57805"/>
        </w:tc>
        <w:tc>
          <w:tcPr>
            <w:tcW w:w="4531" w:type="dxa"/>
          </w:tcPr>
          <w:p w14:paraId="17239C64" w14:textId="77777777" w:rsidR="006056C4" w:rsidRDefault="006056C4" w:rsidP="00E57805"/>
        </w:tc>
      </w:tr>
      <w:tr w:rsidR="006056C4" w14:paraId="5C70B6B7" w14:textId="77777777" w:rsidTr="006056C4">
        <w:tc>
          <w:tcPr>
            <w:tcW w:w="4531" w:type="dxa"/>
          </w:tcPr>
          <w:p w14:paraId="6DC52C6C" w14:textId="77777777" w:rsidR="006056C4" w:rsidRDefault="006056C4" w:rsidP="00E57805"/>
        </w:tc>
        <w:tc>
          <w:tcPr>
            <w:tcW w:w="4531" w:type="dxa"/>
          </w:tcPr>
          <w:p w14:paraId="40461A6E" w14:textId="77777777" w:rsidR="006056C4" w:rsidRDefault="006056C4" w:rsidP="00E57805"/>
        </w:tc>
      </w:tr>
      <w:tr w:rsidR="006056C4" w14:paraId="1A78DC73" w14:textId="77777777" w:rsidTr="006056C4">
        <w:tc>
          <w:tcPr>
            <w:tcW w:w="4531" w:type="dxa"/>
          </w:tcPr>
          <w:p w14:paraId="6B1E72A1" w14:textId="77777777" w:rsidR="006056C4" w:rsidRDefault="006056C4" w:rsidP="00E57805"/>
        </w:tc>
        <w:tc>
          <w:tcPr>
            <w:tcW w:w="4531" w:type="dxa"/>
          </w:tcPr>
          <w:p w14:paraId="0A2076C3" w14:textId="77777777" w:rsidR="006056C4" w:rsidRDefault="006056C4" w:rsidP="00E57805"/>
        </w:tc>
      </w:tr>
    </w:tbl>
    <w:p w14:paraId="5B479072" w14:textId="5D8D965B" w:rsidR="00E64C4C" w:rsidRDefault="00E64C4C" w:rsidP="00E57805"/>
    <w:p w14:paraId="2E891F96" w14:textId="2FC51E4C" w:rsidR="00E57805" w:rsidRDefault="00E64C4C" w:rsidP="00E64C4C">
      <w:pPr>
        <w:spacing w:after="160" w:line="259" w:lineRule="auto"/>
      </w:pPr>
      <w:r>
        <w:br w:type="page"/>
      </w:r>
    </w:p>
    <w:p w14:paraId="052CEBA2" w14:textId="0D211A8F" w:rsidR="00E43BE1" w:rsidRDefault="00E43BE1" w:rsidP="00AE316C">
      <w:pPr>
        <w:pStyle w:val="Nagwek1"/>
        <w:numPr>
          <w:ilvl w:val="0"/>
          <w:numId w:val="2"/>
        </w:numPr>
      </w:pPr>
      <w:bookmarkStart w:id="15" w:name="_Toc26158554"/>
      <w:r>
        <w:lastRenderedPageBreak/>
        <w:t>Projekt</w:t>
      </w:r>
      <w:bookmarkEnd w:id="15"/>
    </w:p>
    <w:p w14:paraId="39274FD3" w14:textId="71A39A12" w:rsidR="00B27040" w:rsidRDefault="00B27040" w:rsidP="00066E84">
      <w:pPr>
        <w:pStyle w:val="Nagwek2"/>
        <w:numPr>
          <w:ilvl w:val="1"/>
          <w:numId w:val="2"/>
        </w:numPr>
      </w:pPr>
      <w:bookmarkStart w:id="16" w:name="_Toc26158555"/>
      <w:r>
        <w:t>Zastosowane technologie i narzędzia projektowe</w:t>
      </w:r>
      <w:bookmarkEnd w:id="16"/>
    </w:p>
    <w:p w14:paraId="5A0BEE35" w14:textId="77777777" w:rsidR="00B27040" w:rsidRDefault="00B27040" w:rsidP="00B27040"/>
    <w:p w14:paraId="0BE02336" w14:textId="0BAB0FBF" w:rsidR="00B27040" w:rsidRDefault="00B27040" w:rsidP="00B27040">
      <w:pPr>
        <w:pStyle w:val="Nagwek2"/>
        <w:numPr>
          <w:ilvl w:val="1"/>
          <w:numId w:val="2"/>
        </w:numPr>
      </w:pPr>
      <w:bookmarkStart w:id="17" w:name="_Toc26158556"/>
      <w:r>
        <w:t xml:space="preserve">Struktura </w:t>
      </w:r>
      <w:r>
        <w:t>programu</w:t>
      </w:r>
      <w:bookmarkEnd w:id="17"/>
    </w:p>
    <w:p w14:paraId="72A7A546" w14:textId="77777777" w:rsidR="00B27040" w:rsidRDefault="00B27040" w:rsidP="00B27040">
      <w:pPr>
        <w:pStyle w:val="Nagwek2"/>
        <w:numPr>
          <w:ilvl w:val="1"/>
          <w:numId w:val="2"/>
        </w:numPr>
      </w:pPr>
      <w:bookmarkStart w:id="18" w:name="_Toc26158557"/>
      <w:r>
        <w:t>Koncepcja działania algorytmu</w:t>
      </w:r>
      <w:bookmarkEnd w:id="18"/>
    </w:p>
    <w:p w14:paraId="590FA879" w14:textId="77777777" w:rsidR="00B27040" w:rsidRDefault="00B27040" w:rsidP="00B27040">
      <w:pPr>
        <w:pStyle w:val="Nagwek2"/>
        <w:numPr>
          <w:ilvl w:val="1"/>
          <w:numId w:val="2"/>
        </w:numPr>
      </w:pPr>
      <w:bookmarkStart w:id="19" w:name="_Toc26158558"/>
      <w:r>
        <w:t>Diagram klas</w:t>
      </w:r>
      <w:bookmarkEnd w:id="19"/>
    </w:p>
    <w:p w14:paraId="65963AB9" w14:textId="77777777" w:rsidR="00B27040" w:rsidRDefault="00B27040" w:rsidP="00B27040">
      <w:pPr>
        <w:pStyle w:val="Nagwek2"/>
        <w:numPr>
          <w:ilvl w:val="1"/>
          <w:numId w:val="2"/>
        </w:numPr>
      </w:pPr>
      <w:bookmarkStart w:id="20" w:name="_Toc26158559"/>
      <w:r>
        <w:t>Struktura danych wejściowych</w:t>
      </w:r>
      <w:bookmarkEnd w:id="20"/>
    </w:p>
    <w:p w14:paraId="5CDC52F3" w14:textId="53CB46CA" w:rsidR="00B27040" w:rsidRPr="00B27040" w:rsidRDefault="00B27040" w:rsidP="0042019F">
      <w:pPr>
        <w:pStyle w:val="Nagwek2"/>
        <w:numPr>
          <w:ilvl w:val="1"/>
          <w:numId w:val="2"/>
        </w:numPr>
      </w:pPr>
      <w:bookmarkStart w:id="21" w:name="_Toc26158560"/>
      <w:r>
        <w:t>Struktura wyników</w:t>
      </w:r>
      <w:bookmarkEnd w:id="21"/>
      <w:r>
        <w:t xml:space="preserve"> </w:t>
      </w:r>
    </w:p>
    <w:p w14:paraId="1E972794" w14:textId="562E37BC" w:rsidR="00B27040" w:rsidRDefault="00B27040" w:rsidP="00B27040">
      <w:pPr>
        <w:ind w:left="360"/>
      </w:pPr>
    </w:p>
    <w:p w14:paraId="6E972167" w14:textId="1426D47D" w:rsidR="00F4669B" w:rsidRPr="00B27040" w:rsidRDefault="00F4669B" w:rsidP="00F4669B">
      <w:pPr>
        <w:spacing w:after="160" w:line="259" w:lineRule="auto"/>
      </w:pPr>
      <w:r>
        <w:br w:type="page"/>
      </w:r>
    </w:p>
    <w:p w14:paraId="4A04A88E" w14:textId="290061D4" w:rsidR="00E43BE1" w:rsidRDefault="00B27040" w:rsidP="00016323">
      <w:pPr>
        <w:pStyle w:val="Nagwek1"/>
        <w:numPr>
          <w:ilvl w:val="0"/>
          <w:numId w:val="2"/>
        </w:numPr>
      </w:pPr>
      <w:bookmarkStart w:id="22" w:name="_Toc26158561"/>
      <w:r>
        <w:lastRenderedPageBreak/>
        <w:t xml:space="preserve">Implementacja </w:t>
      </w:r>
      <w:r w:rsidR="0081295F">
        <w:t>systemu</w:t>
      </w:r>
      <w:bookmarkEnd w:id="22"/>
    </w:p>
    <w:p w14:paraId="0EF59334" w14:textId="77777777" w:rsidR="00B27040" w:rsidRPr="00B27040" w:rsidRDefault="00B27040" w:rsidP="00B27040"/>
    <w:p w14:paraId="7F823D80" w14:textId="435A8478" w:rsidR="00304B92" w:rsidRDefault="00304B92" w:rsidP="000A75AB"/>
    <w:p w14:paraId="1D124483" w14:textId="4DA4C6A7" w:rsidR="00304B92" w:rsidRDefault="00304B92" w:rsidP="000A75AB">
      <w:pPr>
        <w:rPr>
          <w:rFonts w:asciiTheme="minorHAnsi" w:hAnsiTheme="minorHAnsi" w:cstheme="minorHAnsi"/>
          <w:sz w:val="24"/>
          <w:szCs w:val="24"/>
        </w:rPr>
      </w:pPr>
      <w:r w:rsidRPr="002E7AE8">
        <w:rPr>
          <w:rFonts w:asciiTheme="minorHAnsi" w:hAnsiTheme="minorHAnsi" w:cstheme="minorHAnsi"/>
          <w:sz w:val="24"/>
          <w:szCs w:val="24"/>
        </w:rPr>
        <w:t>Pliki z informacjami o liczbie miast oraz wagach pomiędzy nimi są wczytywane z pliku tekstow</w:t>
      </w:r>
      <w:r w:rsidR="00644D80" w:rsidRPr="002E7AE8">
        <w:rPr>
          <w:rFonts w:asciiTheme="minorHAnsi" w:hAnsiTheme="minorHAnsi" w:cstheme="minorHAnsi"/>
          <w:sz w:val="24"/>
          <w:szCs w:val="24"/>
        </w:rPr>
        <w:t>e</w:t>
      </w:r>
      <w:r w:rsidRPr="002E7AE8">
        <w:rPr>
          <w:rFonts w:asciiTheme="minorHAnsi" w:hAnsiTheme="minorHAnsi" w:cstheme="minorHAnsi"/>
          <w:sz w:val="24"/>
          <w:szCs w:val="24"/>
        </w:rPr>
        <w:t>g</w:t>
      </w:r>
      <w:r w:rsidR="00644D80" w:rsidRPr="002E7AE8">
        <w:rPr>
          <w:rFonts w:asciiTheme="minorHAnsi" w:hAnsiTheme="minorHAnsi" w:cstheme="minorHAnsi"/>
          <w:sz w:val="24"/>
          <w:szCs w:val="24"/>
        </w:rPr>
        <w:t>o</w:t>
      </w:r>
      <w:r w:rsidRPr="002E7AE8">
        <w:rPr>
          <w:rFonts w:asciiTheme="minorHAnsi" w:hAnsiTheme="minorHAnsi" w:cstheme="minorHAnsi"/>
          <w:sz w:val="24"/>
          <w:szCs w:val="24"/>
        </w:rPr>
        <w:t xml:space="preserve"> przy uż</w:t>
      </w:r>
      <w:r w:rsidR="00644D80" w:rsidRPr="002E7AE8">
        <w:rPr>
          <w:rFonts w:asciiTheme="minorHAnsi" w:hAnsiTheme="minorHAnsi" w:cstheme="minorHAnsi"/>
          <w:sz w:val="24"/>
          <w:szCs w:val="24"/>
        </w:rPr>
        <w:t>y</w:t>
      </w:r>
      <w:r w:rsidRPr="002E7AE8">
        <w:rPr>
          <w:rFonts w:asciiTheme="minorHAnsi" w:hAnsiTheme="minorHAnsi" w:cstheme="minorHAnsi"/>
          <w:sz w:val="24"/>
          <w:szCs w:val="24"/>
        </w:rPr>
        <w:t>ciu funkcji.</w:t>
      </w:r>
    </w:p>
    <w:p w14:paraId="4565E523" w14:textId="22F32C8F" w:rsidR="009B19FA" w:rsidRDefault="009B19FA" w:rsidP="000A75AB">
      <w:pPr>
        <w:rPr>
          <w:rFonts w:asciiTheme="minorHAnsi" w:hAnsiTheme="minorHAnsi" w:cstheme="minorHAnsi"/>
          <w:sz w:val="24"/>
          <w:szCs w:val="24"/>
        </w:rPr>
      </w:pPr>
    </w:p>
    <w:p w14:paraId="543A2B9D" w14:textId="77777777" w:rsidR="007B5620" w:rsidRPr="002E7AE8" w:rsidRDefault="007B5620" w:rsidP="007B5620">
      <w:pPr>
        <w:rPr>
          <w:rFonts w:asciiTheme="minorHAnsi" w:hAnsiTheme="minorHAnsi" w:cstheme="minorHAnsi"/>
          <w:sz w:val="24"/>
          <w:szCs w:val="24"/>
        </w:rPr>
      </w:pPr>
      <w:r w:rsidRPr="002E7AE8">
        <w:rPr>
          <w:rFonts w:asciiTheme="minorHAnsi" w:hAnsiTheme="minorHAnsi" w:cstheme="minorHAnsi"/>
          <w:sz w:val="24"/>
          <w:szCs w:val="24"/>
        </w:rPr>
        <w:t>Klasa PEA implementuje wykorzystanie wątków, które jako parametr przy</w:t>
      </w:r>
      <w:r>
        <w:rPr>
          <w:rFonts w:asciiTheme="minorHAnsi" w:hAnsiTheme="minorHAnsi" w:cstheme="minorHAnsi"/>
          <w:sz w:val="24"/>
          <w:szCs w:val="24"/>
        </w:rPr>
        <w:t>j</w:t>
      </w:r>
      <w:r w:rsidRPr="002E7AE8">
        <w:rPr>
          <w:rFonts w:asciiTheme="minorHAnsi" w:hAnsiTheme="minorHAnsi" w:cstheme="minorHAnsi"/>
          <w:sz w:val="24"/>
          <w:szCs w:val="24"/>
        </w:rPr>
        <w:t xml:space="preserve">mują klasę K wraz z </w:t>
      </w:r>
      <w:r>
        <w:rPr>
          <w:rFonts w:asciiTheme="minorHAnsi" w:hAnsiTheme="minorHAnsi" w:cstheme="minorHAnsi"/>
          <w:sz w:val="24"/>
          <w:szCs w:val="24"/>
        </w:rPr>
        <w:t xml:space="preserve">naszą </w:t>
      </w:r>
      <w:r w:rsidRPr="002E7AE8">
        <w:rPr>
          <w:rFonts w:asciiTheme="minorHAnsi" w:hAnsiTheme="minorHAnsi" w:cstheme="minorHAnsi"/>
          <w:sz w:val="24"/>
          <w:szCs w:val="24"/>
        </w:rPr>
        <w:t>funk</w:t>
      </w:r>
      <w:r>
        <w:rPr>
          <w:rFonts w:asciiTheme="minorHAnsi" w:hAnsiTheme="minorHAnsi" w:cstheme="minorHAnsi"/>
          <w:sz w:val="24"/>
          <w:szCs w:val="24"/>
        </w:rPr>
        <w:t>c</w:t>
      </w:r>
      <w:r w:rsidRPr="002E7AE8">
        <w:rPr>
          <w:rFonts w:asciiTheme="minorHAnsi" w:hAnsiTheme="minorHAnsi" w:cstheme="minorHAnsi"/>
          <w:sz w:val="24"/>
          <w:szCs w:val="24"/>
        </w:rPr>
        <w:t>ją docelową</w:t>
      </w:r>
      <w:r>
        <w:rPr>
          <w:rFonts w:asciiTheme="minorHAnsi" w:hAnsiTheme="minorHAnsi" w:cstheme="minorHAnsi"/>
          <w:sz w:val="24"/>
          <w:szCs w:val="24"/>
        </w:rPr>
        <w:t xml:space="preserve"> - </w:t>
      </w:r>
      <w:r w:rsidRPr="002E7AE8">
        <w:rPr>
          <w:rFonts w:asciiTheme="minorHAnsi" w:hAnsiTheme="minorHAnsi" w:cstheme="minorHAnsi"/>
          <w:sz w:val="24"/>
          <w:szCs w:val="24"/>
        </w:rPr>
        <w:t xml:space="preserve"> dynami. Liczba wątków została ustawiona </w:t>
      </w:r>
      <w:r>
        <w:rPr>
          <w:rFonts w:asciiTheme="minorHAnsi" w:hAnsiTheme="minorHAnsi" w:cstheme="minorHAnsi"/>
          <w:sz w:val="24"/>
          <w:szCs w:val="24"/>
        </w:rPr>
        <w:t>w sposób stały,</w:t>
      </w:r>
      <w:r w:rsidRPr="002E7AE8">
        <w:rPr>
          <w:rFonts w:asciiTheme="minorHAnsi" w:hAnsiTheme="minorHAnsi" w:cstheme="minorHAnsi"/>
          <w:sz w:val="24"/>
          <w:szCs w:val="24"/>
        </w:rPr>
        <w:t xml:space="preserve"> przy użyciu </w:t>
      </w:r>
      <w:proofErr w:type="spellStart"/>
      <w:r w:rsidRPr="002E7AE8">
        <w:rPr>
          <w:rFonts w:asciiTheme="minorHAnsi" w:hAnsiTheme="minorHAnsi" w:cstheme="minorHAnsi"/>
          <w:sz w:val="24"/>
          <w:szCs w:val="24"/>
        </w:rPr>
        <w:t>predyrektywy</w:t>
      </w:r>
      <w:proofErr w:type="spellEnd"/>
      <w:r w:rsidRPr="002E7AE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E7AE8">
        <w:rPr>
          <w:rFonts w:asciiTheme="minorHAnsi" w:hAnsiTheme="minorHAnsi" w:cstheme="minorHAnsi"/>
          <w:sz w:val="24"/>
          <w:szCs w:val="24"/>
        </w:rPr>
        <w:t>define</w:t>
      </w:r>
      <w:proofErr w:type="spellEnd"/>
      <w:r w:rsidRPr="002E7AE8">
        <w:rPr>
          <w:rFonts w:asciiTheme="minorHAnsi" w:hAnsiTheme="minorHAnsi" w:cstheme="minorHAnsi"/>
          <w:sz w:val="24"/>
          <w:szCs w:val="24"/>
        </w:rPr>
        <w:t>, w celu zmiany liczby wątków należy zmienić ja z poziomu kodu.</w:t>
      </w:r>
    </w:p>
    <w:p w14:paraId="64D278F8" w14:textId="77777777" w:rsidR="007B5620" w:rsidRPr="002E7AE8" w:rsidRDefault="007B5620" w:rsidP="000A75AB">
      <w:pPr>
        <w:rPr>
          <w:rFonts w:asciiTheme="minorHAnsi" w:hAnsiTheme="minorHAnsi" w:cstheme="minorHAnsi"/>
          <w:sz w:val="24"/>
          <w:szCs w:val="24"/>
        </w:rPr>
      </w:pPr>
    </w:p>
    <w:p w14:paraId="565D571C" w14:textId="77777777" w:rsidR="005644D9" w:rsidRDefault="00690B15" w:rsidP="000A75AB">
      <w:pPr>
        <w:rPr>
          <w:rFonts w:asciiTheme="minorHAnsi" w:hAnsiTheme="minorHAnsi" w:cstheme="minorHAnsi"/>
          <w:sz w:val="24"/>
          <w:szCs w:val="24"/>
        </w:rPr>
      </w:pPr>
      <w:r w:rsidRPr="002E7AE8">
        <w:rPr>
          <w:rFonts w:asciiTheme="minorHAnsi" w:hAnsiTheme="minorHAnsi" w:cstheme="minorHAnsi"/>
          <w:sz w:val="24"/>
          <w:szCs w:val="24"/>
        </w:rPr>
        <w:t xml:space="preserve">Implementacja algorytmu programowania dynamicznego znajduje się w funkcji </w:t>
      </w:r>
      <w:proofErr w:type="spellStart"/>
      <w:r w:rsidR="00304B92" w:rsidRPr="002E7AE8">
        <w:rPr>
          <w:rFonts w:asciiTheme="minorHAnsi" w:hAnsiTheme="minorHAnsi" w:cstheme="minorHAnsi"/>
          <w:sz w:val="24"/>
          <w:szCs w:val="24"/>
        </w:rPr>
        <w:t>dynamic</w:t>
      </w:r>
      <w:proofErr w:type="spellEnd"/>
      <w:r w:rsidR="00304B92" w:rsidRPr="002E7AE8">
        <w:rPr>
          <w:rFonts w:asciiTheme="minorHAnsi" w:hAnsiTheme="minorHAnsi" w:cstheme="minorHAnsi"/>
          <w:sz w:val="24"/>
          <w:szCs w:val="24"/>
        </w:rPr>
        <w:t xml:space="preserve"> wywoł</w:t>
      </w:r>
      <w:r w:rsidR="00617DBD" w:rsidRPr="002E7AE8">
        <w:rPr>
          <w:rFonts w:asciiTheme="minorHAnsi" w:hAnsiTheme="minorHAnsi" w:cstheme="minorHAnsi"/>
          <w:sz w:val="24"/>
          <w:szCs w:val="24"/>
        </w:rPr>
        <w:t>ywa</w:t>
      </w:r>
      <w:r w:rsidR="00304B92" w:rsidRPr="002E7AE8">
        <w:rPr>
          <w:rFonts w:asciiTheme="minorHAnsi" w:hAnsiTheme="minorHAnsi" w:cstheme="minorHAnsi"/>
          <w:sz w:val="24"/>
          <w:szCs w:val="24"/>
        </w:rPr>
        <w:t>ne jest dla stałego wybranego wierzchoł</w:t>
      </w:r>
      <w:r w:rsidR="00644D80" w:rsidRPr="002E7AE8">
        <w:rPr>
          <w:rFonts w:asciiTheme="minorHAnsi" w:hAnsiTheme="minorHAnsi" w:cstheme="minorHAnsi"/>
          <w:sz w:val="24"/>
          <w:szCs w:val="24"/>
        </w:rPr>
        <w:t>e</w:t>
      </w:r>
      <w:r w:rsidR="00304B92" w:rsidRPr="002E7AE8">
        <w:rPr>
          <w:rFonts w:asciiTheme="minorHAnsi" w:hAnsiTheme="minorHAnsi" w:cstheme="minorHAnsi"/>
          <w:sz w:val="24"/>
          <w:szCs w:val="24"/>
        </w:rPr>
        <w:t>k o numerze 1</w:t>
      </w:r>
      <w:r w:rsidR="007032A7" w:rsidRPr="002E7AE8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046CFDC7" w14:textId="31C464D7" w:rsidR="007032A7" w:rsidRPr="002E7AE8" w:rsidRDefault="007032A7" w:rsidP="000A75AB">
      <w:pPr>
        <w:rPr>
          <w:rFonts w:asciiTheme="minorHAnsi" w:hAnsiTheme="minorHAnsi" w:cstheme="minorHAnsi"/>
          <w:sz w:val="24"/>
          <w:szCs w:val="24"/>
        </w:rPr>
      </w:pPr>
      <w:r w:rsidRPr="002E7AE8">
        <w:rPr>
          <w:rFonts w:asciiTheme="minorHAnsi" w:hAnsiTheme="minorHAnsi" w:cstheme="minorHAnsi"/>
          <w:sz w:val="24"/>
          <w:szCs w:val="24"/>
        </w:rPr>
        <w:t>Warto zaznaczyć problem współdzielenia zasobó</w:t>
      </w:r>
      <w:r w:rsidR="009B19FA">
        <w:rPr>
          <w:rFonts w:asciiTheme="minorHAnsi" w:hAnsiTheme="minorHAnsi" w:cstheme="minorHAnsi"/>
          <w:sz w:val="24"/>
          <w:szCs w:val="24"/>
        </w:rPr>
        <w:t>w</w:t>
      </w:r>
      <w:r w:rsidR="007B5620">
        <w:rPr>
          <w:rFonts w:asciiTheme="minorHAnsi" w:hAnsiTheme="minorHAnsi" w:cstheme="minorHAnsi"/>
          <w:sz w:val="24"/>
          <w:szCs w:val="24"/>
        </w:rPr>
        <w:t xml:space="preserve"> występujący w tej </w:t>
      </w:r>
      <w:proofErr w:type="spellStart"/>
      <w:r w:rsidR="007B5620">
        <w:rPr>
          <w:rFonts w:asciiTheme="minorHAnsi" w:hAnsiTheme="minorHAnsi" w:cstheme="minorHAnsi"/>
          <w:sz w:val="24"/>
          <w:szCs w:val="24"/>
        </w:rPr>
        <w:t>funckji</w:t>
      </w:r>
      <w:proofErr w:type="spellEnd"/>
      <w:r w:rsidRPr="002E7AE8">
        <w:rPr>
          <w:rFonts w:asciiTheme="minorHAnsi" w:hAnsiTheme="minorHAnsi" w:cstheme="minorHAnsi"/>
          <w:sz w:val="24"/>
          <w:szCs w:val="24"/>
        </w:rPr>
        <w:t xml:space="preserve">, z tego powodu wykorzystujemy mechanizm </w:t>
      </w:r>
      <w:proofErr w:type="spellStart"/>
      <w:r w:rsidRPr="002E7AE8">
        <w:rPr>
          <w:rFonts w:asciiTheme="minorHAnsi" w:hAnsiTheme="minorHAnsi" w:cstheme="minorHAnsi"/>
          <w:sz w:val="24"/>
          <w:szCs w:val="24"/>
        </w:rPr>
        <w:t>mutex</w:t>
      </w:r>
      <w:proofErr w:type="spellEnd"/>
      <w:r w:rsidRPr="002E7AE8">
        <w:rPr>
          <w:rFonts w:asciiTheme="minorHAnsi" w:hAnsiTheme="minorHAnsi" w:cstheme="minorHAnsi"/>
          <w:sz w:val="24"/>
          <w:szCs w:val="24"/>
        </w:rPr>
        <w:t>, pozwal</w:t>
      </w:r>
      <w:r w:rsidR="00CE36F4" w:rsidRPr="002E7AE8">
        <w:rPr>
          <w:rFonts w:asciiTheme="minorHAnsi" w:hAnsiTheme="minorHAnsi" w:cstheme="minorHAnsi"/>
          <w:sz w:val="24"/>
          <w:szCs w:val="24"/>
        </w:rPr>
        <w:t>aj</w:t>
      </w:r>
      <w:r w:rsidRPr="002E7AE8">
        <w:rPr>
          <w:rFonts w:asciiTheme="minorHAnsi" w:hAnsiTheme="minorHAnsi" w:cstheme="minorHAnsi"/>
          <w:sz w:val="24"/>
          <w:szCs w:val="24"/>
        </w:rPr>
        <w:t>ący na dost</w:t>
      </w:r>
      <w:r w:rsidR="00CE36F4" w:rsidRPr="002E7AE8">
        <w:rPr>
          <w:rFonts w:asciiTheme="minorHAnsi" w:hAnsiTheme="minorHAnsi" w:cstheme="minorHAnsi"/>
          <w:sz w:val="24"/>
          <w:szCs w:val="24"/>
        </w:rPr>
        <w:t>ę</w:t>
      </w:r>
      <w:r w:rsidRPr="002E7AE8">
        <w:rPr>
          <w:rFonts w:asciiTheme="minorHAnsi" w:hAnsiTheme="minorHAnsi" w:cstheme="minorHAnsi"/>
          <w:sz w:val="24"/>
          <w:szCs w:val="24"/>
        </w:rPr>
        <w:t>p do zasobu tylko jednemu z wątków, gdy inne stoją w kolejce.</w:t>
      </w:r>
    </w:p>
    <w:p w14:paraId="06754120" w14:textId="77777777" w:rsidR="007B5620" w:rsidRDefault="007B5620" w:rsidP="000A75AB">
      <w:pPr>
        <w:rPr>
          <w:rFonts w:asciiTheme="minorHAnsi" w:hAnsiTheme="minorHAnsi" w:cstheme="minorHAnsi"/>
          <w:sz w:val="24"/>
          <w:szCs w:val="24"/>
        </w:rPr>
      </w:pPr>
    </w:p>
    <w:p w14:paraId="2AD74E96" w14:textId="26154E92" w:rsidR="00304B92" w:rsidRDefault="00304B92" w:rsidP="000A75AB">
      <w:pPr>
        <w:rPr>
          <w:rFonts w:asciiTheme="minorHAnsi" w:hAnsiTheme="minorHAnsi" w:cstheme="minorHAnsi"/>
          <w:sz w:val="24"/>
          <w:szCs w:val="24"/>
        </w:rPr>
      </w:pPr>
      <w:r w:rsidRPr="002E7AE8">
        <w:rPr>
          <w:rFonts w:asciiTheme="minorHAnsi" w:hAnsiTheme="minorHAnsi" w:cstheme="minorHAnsi"/>
          <w:sz w:val="24"/>
          <w:szCs w:val="24"/>
        </w:rPr>
        <w:t xml:space="preserve">Klasa </w:t>
      </w:r>
      <w:proofErr w:type="spellStart"/>
      <w:r w:rsidRPr="002E7AE8">
        <w:rPr>
          <w:rFonts w:asciiTheme="minorHAnsi" w:hAnsiTheme="minorHAnsi" w:cstheme="minorHAnsi"/>
          <w:sz w:val="24"/>
          <w:szCs w:val="24"/>
        </w:rPr>
        <w:t>timer</w:t>
      </w:r>
      <w:proofErr w:type="spellEnd"/>
      <w:r w:rsidRPr="002E7AE8">
        <w:rPr>
          <w:rFonts w:asciiTheme="minorHAnsi" w:hAnsiTheme="minorHAnsi" w:cstheme="minorHAnsi"/>
          <w:sz w:val="24"/>
          <w:szCs w:val="24"/>
        </w:rPr>
        <w:t xml:space="preserve"> odpowiada za wyko</w:t>
      </w:r>
      <w:r w:rsidR="006038AF" w:rsidRPr="002E7AE8">
        <w:rPr>
          <w:rFonts w:asciiTheme="minorHAnsi" w:hAnsiTheme="minorHAnsi" w:cstheme="minorHAnsi"/>
          <w:sz w:val="24"/>
          <w:szCs w:val="24"/>
        </w:rPr>
        <w:t>n</w:t>
      </w:r>
      <w:r w:rsidRPr="002E7AE8">
        <w:rPr>
          <w:rFonts w:asciiTheme="minorHAnsi" w:hAnsiTheme="minorHAnsi" w:cstheme="minorHAnsi"/>
          <w:sz w:val="24"/>
          <w:szCs w:val="24"/>
        </w:rPr>
        <w:t>ywanie pomiarów czasowych dla zad</w:t>
      </w:r>
      <w:r w:rsidR="006038AF" w:rsidRPr="002E7AE8">
        <w:rPr>
          <w:rFonts w:asciiTheme="minorHAnsi" w:hAnsiTheme="minorHAnsi" w:cstheme="minorHAnsi"/>
          <w:sz w:val="24"/>
          <w:szCs w:val="24"/>
        </w:rPr>
        <w:t>a</w:t>
      </w:r>
      <w:r w:rsidRPr="002E7AE8">
        <w:rPr>
          <w:rFonts w:asciiTheme="minorHAnsi" w:hAnsiTheme="minorHAnsi" w:cstheme="minorHAnsi"/>
          <w:sz w:val="24"/>
          <w:szCs w:val="24"/>
        </w:rPr>
        <w:t>nych parametrów</w:t>
      </w:r>
    </w:p>
    <w:p w14:paraId="1A73FE4C" w14:textId="77777777" w:rsidR="00147D71" w:rsidRPr="002E7AE8" w:rsidRDefault="00147D71" w:rsidP="000A75AB">
      <w:pPr>
        <w:rPr>
          <w:rFonts w:asciiTheme="minorHAnsi" w:hAnsiTheme="minorHAnsi" w:cstheme="minorHAnsi"/>
          <w:sz w:val="24"/>
          <w:szCs w:val="24"/>
        </w:rPr>
      </w:pPr>
    </w:p>
    <w:p w14:paraId="41BAD1EE" w14:textId="4F735818" w:rsidR="0081295F" w:rsidRDefault="0081295F" w:rsidP="00066E84">
      <w:pPr>
        <w:pStyle w:val="Nagwek2"/>
        <w:numPr>
          <w:ilvl w:val="1"/>
          <w:numId w:val="2"/>
        </w:numPr>
      </w:pPr>
      <w:bookmarkStart w:id="23" w:name="_Toc26158562"/>
      <w:r>
        <w:t>Wybrane klasy</w:t>
      </w:r>
      <w:bookmarkEnd w:id="23"/>
    </w:p>
    <w:p w14:paraId="549ADC8D" w14:textId="77777777" w:rsidR="001F6C23" w:rsidRDefault="0081295F" w:rsidP="00066E84">
      <w:pPr>
        <w:pStyle w:val="Nagwek2"/>
        <w:numPr>
          <w:ilvl w:val="1"/>
          <w:numId w:val="2"/>
        </w:numPr>
      </w:pPr>
      <w:bookmarkStart w:id="24" w:name="_Toc26158563"/>
      <w:r>
        <w:t>Realizacja algorytm</w:t>
      </w:r>
      <w:bookmarkEnd w:id="24"/>
    </w:p>
    <w:p w14:paraId="417E8FE1" w14:textId="5528E637" w:rsidR="001F6C23" w:rsidRDefault="001F6C23" w:rsidP="00066E84">
      <w:pPr>
        <w:pStyle w:val="Nagwek2"/>
        <w:numPr>
          <w:ilvl w:val="1"/>
          <w:numId w:val="2"/>
        </w:numPr>
      </w:pPr>
      <w:bookmarkStart w:id="25" w:name="_Toc26158564"/>
      <w:r>
        <w:t>Realizacja odczytu danych</w:t>
      </w:r>
      <w:bookmarkEnd w:id="25"/>
    </w:p>
    <w:p w14:paraId="5C22734E" w14:textId="2CD719EC" w:rsidR="00E43BE1" w:rsidRDefault="001F6C23" w:rsidP="00066E84">
      <w:pPr>
        <w:pStyle w:val="Nagwek2"/>
        <w:numPr>
          <w:ilvl w:val="1"/>
          <w:numId w:val="2"/>
        </w:numPr>
      </w:pPr>
      <w:bookmarkStart w:id="26" w:name="_Toc26158565"/>
      <w:r>
        <w:t>Realizacja zapisu wyników i prezentacji</w:t>
      </w:r>
      <w:bookmarkEnd w:id="26"/>
    </w:p>
    <w:p w14:paraId="2375DD1A" w14:textId="77777777" w:rsidR="0081295F" w:rsidRPr="0081295F" w:rsidRDefault="0081295F" w:rsidP="0081295F"/>
    <w:p w14:paraId="1BB1D547" w14:textId="7C5B4A44" w:rsidR="006077D9" w:rsidRDefault="006077D9" w:rsidP="006077D9"/>
    <w:p w14:paraId="553D1201" w14:textId="730E8196" w:rsidR="002624B2" w:rsidRDefault="002624B2" w:rsidP="006077D9"/>
    <w:p w14:paraId="741EAD74" w14:textId="255E6AFA" w:rsidR="002624B2" w:rsidRDefault="00617B26" w:rsidP="00617B26">
      <w:pPr>
        <w:spacing w:after="160" w:line="259" w:lineRule="auto"/>
      </w:pPr>
      <w:r>
        <w:br w:type="page"/>
      </w:r>
    </w:p>
    <w:p w14:paraId="60765D0B" w14:textId="530A3858" w:rsidR="006077D9" w:rsidRDefault="006077D9" w:rsidP="001C74F1">
      <w:pPr>
        <w:pStyle w:val="Nagwek1"/>
        <w:numPr>
          <w:ilvl w:val="0"/>
          <w:numId w:val="2"/>
        </w:numPr>
      </w:pPr>
      <w:bookmarkStart w:id="27" w:name="_Toc26158566"/>
      <w:r>
        <w:lastRenderedPageBreak/>
        <w:t>Testowanie</w:t>
      </w:r>
      <w:bookmarkEnd w:id="27"/>
    </w:p>
    <w:p w14:paraId="4A2057FE" w14:textId="2D17D4BB" w:rsidR="001F6C23" w:rsidRDefault="001F6C23" w:rsidP="001F6C23">
      <w:pPr>
        <w:pStyle w:val="Nagwek2"/>
        <w:numPr>
          <w:ilvl w:val="1"/>
          <w:numId w:val="2"/>
        </w:numPr>
      </w:pPr>
      <w:bookmarkStart w:id="28" w:name="_Toc26158567"/>
      <w:r>
        <w:t>Poprawność</w:t>
      </w:r>
      <w:bookmarkEnd w:id="28"/>
    </w:p>
    <w:p w14:paraId="0648D863" w14:textId="21BDDC1A" w:rsidR="001F6C23" w:rsidRDefault="001F6C23" w:rsidP="001F6C23">
      <w:pPr>
        <w:pStyle w:val="Nagwek2"/>
        <w:numPr>
          <w:ilvl w:val="1"/>
          <w:numId w:val="2"/>
        </w:numPr>
      </w:pPr>
      <w:bookmarkStart w:id="29" w:name="_Toc26158568"/>
      <w:r>
        <w:t>Analiza czasów</w:t>
      </w:r>
      <w:bookmarkEnd w:id="29"/>
    </w:p>
    <w:p w14:paraId="0BB1A119" w14:textId="0126FA4A" w:rsidR="00CF707C" w:rsidRDefault="00CF707C" w:rsidP="00CF707C">
      <w:pPr>
        <w:pStyle w:val="Nagwek3"/>
        <w:numPr>
          <w:ilvl w:val="2"/>
          <w:numId w:val="2"/>
        </w:numPr>
      </w:pPr>
      <w:bookmarkStart w:id="30" w:name="_Toc26158569"/>
      <w:r>
        <w:t>Porównanie czasów</w:t>
      </w:r>
      <w:bookmarkEnd w:id="30"/>
    </w:p>
    <w:p w14:paraId="4F5C9FE1" w14:textId="66A1F378" w:rsidR="00720A79" w:rsidRPr="00720A79" w:rsidRDefault="00720A79" w:rsidP="00720A79">
      <w:pPr>
        <w:pStyle w:val="Nagwek3"/>
        <w:numPr>
          <w:ilvl w:val="2"/>
          <w:numId w:val="2"/>
        </w:numPr>
      </w:pPr>
      <w:bookmarkStart w:id="31" w:name="_Toc26158570"/>
      <w:r>
        <w:t>Weryfikacja z najlepszym uzyskanym wynikiem</w:t>
      </w:r>
      <w:bookmarkEnd w:id="31"/>
    </w:p>
    <w:p w14:paraId="353D00C8" w14:textId="1DAA34F6" w:rsidR="00E43BE1" w:rsidRDefault="00E43BE1" w:rsidP="001E3EFD">
      <w:pPr>
        <w:pStyle w:val="Nagwek2"/>
        <w:numPr>
          <w:ilvl w:val="1"/>
          <w:numId w:val="2"/>
        </w:numPr>
      </w:pPr>
      <w:bookmarkStart w:id="32" w:name="_Toc26158571"/>
      <w:r>
        <w:t>W</w:t>
      </w:r>
      <w:r w:rsidR="001E3EFD">
        <w:t>nioski z testów</w:t>
      </w:r>
      <w:bookmarkEnd w:id="32"/>
    </w:p>
    <w:p w14:paraId="00580039" w14:textId="5C8EF765" w:rsidR="00AE316C" w:rsidRDefault="00AE316C" w:rsidP="00312AD5">
      <w:pPr>
        <w:pStyle w:val="Standard"/>
        <w:ind w:left="360"/>
      </w:pPr>
      <w:r>
        <w:t>Skonfigurowany system został zweryfikowany pod kątem poprawności i efektywności działania. Porównywanie czasu działania algorytmów zostało zrealizowane przy użyciu biblioteki „</w:t>
      </w:r>
      <w:proofErr w:type="spellStart"/>
      <w:r>
        <w:t>chrono</w:t>
      </w:r>
      <w:proofErr w:type="spellEnd"/>
      <w:r>
        <w:t>” STL [9].</w:t>
      </w:r>
    </w:p>
    <w:p w14:paraId="4F7CC32A" w14:textId="77777777" w:rsidR="00AE316C" w:rsidRPr="00AE316C" w:rsidRDefault="00AE316C" w:rsidP="00AE316C"/>
    <w:p w14:paraId="2196652D" w14:textId="21B44598" w:rsidR="004E4ECD" w:rsidRDefault="00E43BE1" w:rsidP="004E4ECD">
      <w:r>
        <w:t>Pomiary</w:t>
      </w:r>
      <w:r w:rsidR="004E4ECD">
        <w:t>: (tabele)</w:t>
      </w:r>
    </w:p>
    <w:p w14:paraId="09EB0CC8" w14:textId="39774781" w:rsidR="00E43BE1" w:rsidRDefault="00E43BE1" w:rsidP="00202DCD">
      <w:r>
        <w:t>Diagramy</w:t>
      </w:r>
    </w:p>
    <w:p w14:paraId="2FFEFD13" w14:textId="1DD596B3" w:rsidR="00E43BE1" w:rsidRDefault="00E43BE1" w:rsidP="00202DCD">
      <w:r>
        <w:t>Porównanie</w:t>
      </w:r>
    </w:p>
    <w:p w14:paraId="260311C4" w14:textId="79D78E02" w:rsidR="00F93B7B" w:rsidRDefault="00F93B7B" w:rsidP="00202DCD"/>
    <w:p w14:paraId="69D153C4" w14:textId="43DB7627" w:rsidR="00F93B7B" w:rsidRDefault="00F93B7B" w:rsidP="00F93B7B">
      <w:pPr>
        <w:spacing w:after="160" w:line="259" w:lineRule="auto"/>
      </w:pPr>
      <w:r>
        <w:br w:type="page"/>
      </w:r>
    </w:p>
    <w:p w14:paraId="76A9CDB7" w14:textId="2A99DAFE" w:rsidR="00E43BE1" w:rsidRDefault="00E43BE1" w:rsidP="00AE316C">
      <w:pPr>
        <w:pStyle w:val="Nagwek1"/>
        <w:numPr>
          <w:ilvl w:val="0"/>
          <w:numId w:val="2"/>
        </w:numPr>
      </w:pPr>
      <w:bookmarkStart w:id="33" w:name="_Toc26158572"/>
      <w:r>
        <w:lastRenderedPageBreak/>
        <w:t>Podsumowanie</w:t>
      </w:r>
      <w:r w:rsidR="004A1C04">
        <w:t xml:space="preserve"> i Wnioski</w:t>
      </w:r>
      <w:bookmarkEnd w:id="33"/>
    </w:p>
    <w:p w14:paraId="6B730987" w14:textId="37417648" w:rsidR="004A1C04" w:rsidRDefault="004A1C04" w:rsidP="004A1C04"/>
    <w:p w14:paraId="656373E8" w14:textId="3BD01776" w:rsidR="004A1C04" w:rsidRDefault="004A1C04" w:rsidP="004A1C04"/>
    <w:p w14:paraId="55BCEBCD" w14:textId="454911BE" w:rsidR="004A1C04" w:rsidRPr="004A1C04" w:rsidRDefault="004A1C04" w:rsidP="00D30681">
      <w:pPr>
        <w:spacing w:after="160" w:line="259" w:lineRule="auto"/>
      </w:pPr>
      <w:r>
        <w:br w:type="page"/>
      </w:r>
    </w:p>
    <w:p w14:paraId="413510C4" w14:textId="00F63BD0" w:rsidR="00E43BE1" w:rsidRDefault="00187332" w:rsidP="00AE316C">
      <w:pPr>
        <w:pStyle w:val="Nagwek1"/>
        <w:numPr>
          <w:ilvl w:val="0"/>
          <w:numId w:val="2"/>
        </w:numPr>
      </w:pPr>
      <w:bookmarkStart w:id="34" w:name="_Toc26158573"/>
      <w:r>
        <w:lastRenderedPageBreak/>
        <w:t>Literatura</w:t>
      </w:r>
      <w:bookmarkEnd w:id="34"/>
    </w:p>
    <w:p w14:paraId="166940F5" w14:textId="77777777" w:rsidR="00FB1D94" w:rsidRDefault="00FB1D94" w:rsidP="00FB1D94">
      <w:pPr>
        <w:pStyle w:val="Standard"/>
      </w:pPr>
      <w:r>
        <w:t xml:space="preserve">[1] </w:t>
      </w:r>
      <w:proofErr w:type="spellStart"/>
      <w:r>
        <w:t>Cormen</w:t>
      </w:r>
      <w:proofErr w:type="spellEnd"/>
      <w:r>
        <w:t xml:space="preserve"> T., </w:t>
      </w:r>
      <w:proofErr w:type="spellStart"/>
      <w:r>
        <w:t>Leiseron</w:t>
      </w:r>
      <w:proofErr w:type="spellEnd"/>
      <w:r>
        <w:t xml:space="preserve"> C., </w:t>
      </w:r>
      <w:proofErr w:type="spellStart"/>
      <w:r>
        <w:t>Rivest</w:t>
      </w:r>
      <w:proofErr w:type="spellEnd"/>
      <w:r>
        <w:t xml:space="preserve"> R., Wprowadzenie do algorytmów, WNT, Warszawa, 2001.</w:t>
      </w:r>
    </w:p>
    <w:p w14:paraId="5EEDA8FB" w14:textId="77777777" w:rsidR="00FB1D94" w:rsidRDefault="00FB1D94" w:rsidP="00FB1D94">
      <w:pPr>
        <w:pStyle w:val="Standard"/>
      </w:pPr>
      <w:r>
        <w:t xml:space="preserve">[2] https://eduinf.waw.pl/inf/alg/001_search/0136.php </w:t>
      </w:r>
    </w:p>
    <w:p w14:paraId="5E7884F1" w14:textId="77777777" w:rsidR="00FB1D94" w:rsidRDefault="00FB1D94" w:rsidP="00FB1D94">
      <w:pPr>
        <w:pStyle w:val="Standard"/>
      </w:pPr>
      <w:r>
        <w:t>[3] http://www.mini.pw.edu.pl/MiNIwyklady/grafy/prob-komiw.html</w:t>
      </w:r>
    </w:p>
    <w:p w14:paraId="5090F0A2" w14:textId="77777777" w:rsidR="00FB1D94" w:rsidRDefault="00FB1D94" w:rsidP="00FB1D94">
      <w:pPr>
        <w:pStyle w:val="Standard"/>
      </w:pPr>
      <w:r>
        <w:t>[4] http://wazniak.mimuw.edu.pl/index.php?title=Z%C5%82o%C5%BCono%C5%9B%C4%87_obliczeniowa/Wyk%C5%82ad_5:_Problemy_NP-zupe%C5%82ne</w:t>
      </w:r>
    </w:p>
    <w:p w14:paraId="636C63F2" w14:textId="77777777" w:rsidR="00FB1D94" w:rsidRDefault="00FB1D94" w:rsidP="00FB1D94">
      <w:pPr>
        <w:pStyle w:val="Standard"/>
      </w:pPr>
      <w:r>
        <w:t>[5] http://algorytmy.ency.pl/artykul/algorytm_helda_karpa</w:t>
      </w:r>
    </w:p>
    <w:p w14:paraId="504326BC" w14:textId="77777777" w:rsidR="00FB1D94" w:rsidRDefault="00FB1D94" w:rsidP="00FB1D94">
      <w:pPr>
        <w:pStyle w:val="Standard"/>
      </w:pPr>
      <w:r>
        <w:t>[6] http://cpp0x.pl/kursy/Kurs-STL-C++/Wstep-podstawowe-informacje-o-STL-u/115</w:t>
      </w:r>
    </w:p>
    <w:p w14:paraId="3B31E2BF" w14:textId="77777777" w:rsidR="00FB1D94" w:rsidRDefault="00FB1D94" w:rsidP="00FB1D94">
      <w:pPr>
        <w:pStyle w:val="Standard"/>
      </w:pPr>
      <w:r>
        <w:t>[7] https://docs.microsoft.com/pl-pl/visualstudio/productinfo/vs2013-sysrequirements-vs</w:t>
      </w:r>
    </w:p>
    <w:p w14:paraId="03D49B2C" w14:textId="77777777" w:rsidR="00FB1D94" w:rsidRDefault="00FB1D94" w:rsidP="00FB1D94">
      <w:pPr>
        <w:pStyle w:val="Standard"/>
      </w:pPr>
      <w:r>
        <w:t>[8] http://cpp0x.pl/kursy/Kurs-New-Curses-C++/19</w:t>
      </w:r>
    </w:p>
    <w:p w14:paraId="0E519C09" w14:textId="77777777" w:rsidR="00FB1D94" w:rsidRDefault="00FB1D94" w:rsidP="00FB1D94">
      <w:pPr>
        <w:pStyle w:val="Standard"/>
      </w:pPr>
      <w:r>
        <w:t>[9] https://en.cppreference.com/w/cpp/chrono</w:t>
      </w:r>
    </w:p>
    <w:p w14:paraId="79FED091" w14:textId="77777777" w:rsidR="00430079" w:rsidRPr="00430079" w:rsidRDefault="00430079" w:rsidP="00430079"/>
    <w:sectPr w:rsidR="00430079" w:rsidRPr="004300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DejaVu Sans">
    <w:charset w:val="00"/>
    <w:family w:val="auto"/>
    <w:pitch w:val="variable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B556D"/>
    <w:multiLevelType w:val="hybridMultilevel"/>
    <w:tmpl w:val="EC6CB1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F53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9B746BC"/>
    <w:multiLevelType w:val="hybridMultilevel"/>
    <w:tmpl w:val="D37610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12E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4783A26"/>
    <w:multiLevelType w:val="hybridMultilevel"/>
    <w:tmpl w:val="757457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565AE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8931780"/>
    <w:multiLevelType w:val="hybridMultilevel"/>
    <w:tmpl w:val="5BCAD2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3E3F8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7D819D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84A2E95"/>
    <w:multiLevelType w:val="multilevel"/>
    <w:tmpl w:val="041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6"/>
  </w:num>
  <w:num w:numId="5">
    <w:abstractNumId w:val="0"/>
  </w:num>
  <w:num w:numId="6">
    <w:abstractNumId w:val="3"/>
  </w:num>
  <w:num w:numId="7">
    <w:abstractNumId w:val="5"/>
  </w:num>
  <w:num w:numId="8">
    <w:abstractNumId w:val="4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A77"/>
    <w:rsid w:val="00016323"/>
    <w:rsid w:val="00066A42"/>
    <w:rsid w:val="00066E84"/>
    <w:rsid w:val="00075F7D"/>
    <w:rsid w:val="000A75AB"/>
    <w:rsid w:val="000F6228"/>
    <w:rsid w:val="00102929"/>
    <w:rsid w:val="00111B99"/>
    <w:rsid w:val="00147D71"/>
    <w:rsid w:val="00174A6C"/>
    <w:rsid w:val="001861B7"/>
    <w:rsid w:val="00187332"/>
    <w:rsid w:val="00194092"/>
    <w:rsid w:val="001C74F1"/>
    <w:rsid w:val="001E3EFD"/>
    <w:rsid w:val="001E7CD3"/>
    <w:rsid w:val="001F6C23"/>
    <w:rsid w:val="00202DCD"/>
    <w:rsid w:val="002624B2"/>
    <w:rsid w:val="00283519"/>
    <w:rsid w:val="002E7AE8"/>
    <w:rsid w:val="00304B92"/>
    <w:rsid w:val="00312AD5"/>
    <w:rsid w:val="003309FB"/>
    <w:rsid w:val="00333E8F"/>
    <w:rsid w:val="003B53CB"/>
    <w:rsid w:val="003C4224"/>
    <w:rsid w:val="00430079"/>
    <w:rsid w:val="004A1C04"/>
    <w:rsid w:val="004E4ECD"/>
    <w:rsid w:val="004F0F65"/>
    <w:rsid w:val="005008F2"/>
    <w:rsid w:val="00525F0F"/>
    <w:rsid w:val="00536E81"/>
    <w:rsid w:val="005644D9"/>
    <w:rsid w:val="00583E4C"/>
    <w:rsid w:val="005B208F"/>
    <w:rsid w:val="005B7418"/>
    <w:rsid w:val="006009A2"/>
    <w:rsid w:val="006038AF"/>
    <w:rsid w:val="006056C4"/>
    <w:rsid w:val="0060597B"/>
    <w:rsid w:val="006077D9"/>
    <w:rsid w:val="00617B26"/>
    <w:rsid w:val="00617DBD"/>
    <w:rsid w:val="00644D80"/>
    <w:rsid w:val="00690B15"/>
    <w:rsid w:val="006B0A77"/>
    <w:rsid w:val="007032A7"/>
    <w:rsid w:val="007138E4"/>
    <w:rsid w:val="00720A79"/>
    <w:rsid w:val="007841FB"/>
    <w:rsid w:val="007B5620"/>
    <w:rsid w:val="0081295F"/>
    <w:rsid w:val="0083357E"/>
    <w:rsid w:val="0086733E"/>
    <w:rsid w:val="009020A5"/>
    <w:rsid w:val="00906642"/>
    <w:rsid w:val="009B19FA"/>
    <w:rsid w:val="00A36F0C"/>
    <w:rsid w:val="00AA4F08"/>
    <w:rsid w:val="00AC7F45"/>
    <w:rsid w:val="00AE22E2"/>
    <w:rsid w:val="00AE316C"/>
    <w:rsid w:val="00B13D4A"/>
    <w:rsid w:val="00B27040"/>
    <w:rsid w:val="00B56D24"/>
    <w:rsid w:val="00B6141B"/>
    <w:rsid w:val="00B66B47"/>
    <w:rsid w:val="00B86EB6"/>
    <w:rsid w:val="00BE4F0C"/>
    <w:rsid w:val="00BE52A4"/>
    <w:rsid w:val="00C05B7F"/>
    <w:rsid w:val="00C23775"/>
    <w:rsid w:val="00C762C2"/>
    <w:rsid w:val="00C97AB5"/>
    <w:rsid w:val="00CE36F4"/>
    <w:rsid w:val="00CF707C"/>
    <w:rsid w:val="00D27EAE"/>
    <w:rsid w:val="00D30681"/>
    <w:rsid w:val="00D86E38"/>
    <w:rsid w:val="00E3445D"/>
    <w:rsid w:val="00E35F01"/>
    <w:rsid w:val="00E43BE1"/>
    <w:rsid w:val="00E57805"/>
    <w:rsid w:val="00E64C4C"/>
    <w:rsid w:val="00E94851"/>
    <w:rsid w:val="00F139AA"/>
    <w:rsid w:val="00F4669B"/>
    <w:rsid w:val="00F5183F"/>
    <w:rsid w:val="00F54B0F"/>
    <w:rsid w:val="00F93B7B"/>
    <w:rsid w:val="00FB1D94"/>
    <w:rsid w:val="00FE2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F8C3E"/>
  <w15:chartTrackingRefBased/>
  <w15:docId w15:val="{0D84D528-1461-43A3-ADD4-BB034E05E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43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E316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E31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E31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E43BE1"/>
    <w:pPr>
      <w:keepNext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E43BE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E43BE1"/>
    <w:pPr>
      <w:jc w:val="center"/>
    </w:pPr>
    <w:rPr>
      <w:b/>
      <w:sz w:val="4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43BE1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43BE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E316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E316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E316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customStyle="1" w:styleId="Standard">
    <w:name w:val="Standard"/>
    <w:rsid w:val="00AE316C"/>
    <w:pPr>
      <w:suppressAutoHyphens/>
      <w:autoSpaceDN w:val="0"/>
      <w:spacing w:line="254" w:lineRule="auto"/>
      <w:textAlignment w:val="baseline"/>
    </w:pPr>
    <w:rPr>
      <w:rFonts w:ascii="Calibri" w:eastAsia="Calibri" w:hAnsi="Calibri" w:cs="DejaVu Sans"/>
    </w:rPr>
  </w:style>
  <w:style w:type="paragraph" w:styleId="Tytu">
    <w:name w:val="Title"/>
    <w:basedOn w:val="Normalny"/>
    <w:next w:val="Normalny"/>
    <w:link w:val="TytuZnak"/>
    <w:uiPriority w:val="10"/>
    <w:qFormat/>
    <w:rsid w:val="00F54B0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54B0F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54B0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F54B0F"/>
    <w:rPr>
      <w:rFonts w:eastAsiaTheme="minorEastAsia"/>
      <w:color w:val="5A5A5A" w:themeColor="text1" w:themeTint="A5"/>
      <w:spacing w:val="15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11B99"/>
    <w:pPr>
      <w:spacing w:line="259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111B99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111B99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111B99"/>
    <w:pPr>
      <w:spacing w:after="100"/>
      <w:ind w:left="400"/>
    </w:pPr>
  </w:style>
  <w:style w:type="character" w:styleId="Hipercze">
    <w:name w:val="Hyperlink"/>
    <w:basedOn w:val="Domylnaczcionkaakapitu"/>
    <w:uiPriority w:val="99"/>
    <w:unhideWhenUsed/>
    <w:rsid w:val="00111B99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C762C2"/>
    <w:pPr>
      <w:spacing w:before="100" w:beforeAutospacing="1" w:after="100" w:afterAutospacing="1"/>
    </w:pPr>
    <w:rPr>
      <w:sz w:val="24"/>
      <w:szCs w:val="24"/>
    </w:rPr>
  </w:style>
  <w:style w:type="table" w:styleId="Tabela-Siatka">
    <w:name w:val="Table Grid"/>
    <w:basedOn w:val="Standardowy"/>
    <w:uiPriority w:val="39"/>
    <w:rsid w:val="00605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81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7C3EA-085D-4FD7-A64B-C009D1C4C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4</Pages>
  <Words>1340</Words>
  <Characters>8044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 Kalata</dc:creator>
  <cp:keywords/>
  <dc:description/>
  <cp:lastModifiedBy>Eliza Kalata</cp:lastModifiedBy>
  <cp:revision>96</cp:revision>
  <dcterms:created xsi:type="dcterms:W3CDTF">2019-11-17T22:26:00Z</dcterms:created>
  <dcterms:modified xsi:type="dcterms:W3CDTF">2019-12-02T04:55:00Z</dcterms:modified>
</cp:coreProperties>
</file>